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Source Sans Pro" w:eastAsiaTheme="minorHAnsi" w:hAnsi="Source Sans Pro" w:cstheme="minorBidi"/>
          <w:bCs w:val="0"/>
          <w:sz w:val="20"/>
          <w:szCs w:val="48"/>
          <w:lang w:eastAsia="en-US"/>
        </w:rPr>
        <w:id w:val="119575516"/>
        <w:lock w:val="contentLocked"/>
        <w:placeholder>
          <w:docPart w:val="DefaultPlaceholder_-1854013440"/>
        </w:placeholder>
        <w:group/>
      </w:sdtPr>
      <w:sdtEndPr>
        <w:rPr>
          <w:sz w:val="2"/>
          <w:szCs w:val="2"/>
        </w:rPr>
      </w:sdtEndPr>
      <w:sdtContent>
        <w:p w14:paraId="3839EAFD" w14:textId="4990694C" w:rsidR="00A95F51" w:rsidRPr="001F44A1" w:rsidRDefault="00A95F51" w:rsidP="001F44A1">
          <w:pPr>
            <w:pStyle w:val="Heading1"/>
            <w:spacing w:line="240" w:lineRule="auto"/>
            <w:rPr>
              <w:rFonts w:ascii="Source Sans Pro" w:hAnsi="Source Sans Pro"/>
              <w:szCs w:val="48"/>
            </w:rPr>
          </w:pPr>
          <w:r w:rsidRPr="001F44A1">
            <w:rPr>
              <w:rFonts w:ascii="Source Sans Pro" w:hAnsi="Source Sans Pro"/>
              <w:szCs w:val="48"/>
            </w:rPr>
            <w:t>20</w:t>
          </w:r>
          <w:r w:rsidR="00F84F88" w:rsidRPr="001F44A1">
            <w:rPr>
              <w:rFonts w:ascii="Source Sans Pro" w:hAnsi="Source Sans Pro"/>
              <w:szCs w:val="48"/>
            </w:rPr>
            <w:t>2</w:t>
          </w:r>
          <w:r w:rsidR="00FE5732">
            <w:rPr>
              <w:rFonts w:ascii="Source Sans Pro" w:hAnsi="Source Sans Pro"/>
              <w:szCs w:val="48"/>
            </w:rPr>
            <w:t>7</w:t>
          </w:r>
          <w:r w:rsidRPr="001F44A1">
            <w:rPr>
              <w:rFonts w:ascii="Source Sans Pro" w:hAnsi="Source Sans Pro"/>
              <w:szCs w:val="48"/>
            </w:rPr>
            <w:t xml:space="preserve"> NEA </w:t>
          </w:r>
          <w:r w:rsidR="00B95D16" w:rsidRPr="001F44A1">
            <w:rPr>
              <w:rFonts w:ascii="Source Sans Pro" w:hAnsi="Source Sans Pro"/>
              <w:szCs w:val="48"/>
            </w:rPr>
            <w:t>question</w:t>
          </w:r>
          <w:r w:rsidRPr="001F44A1">
            <w:rPr>
              <w:rFonts w:ascii="Source Sans Pro" w:hAnsi="Source Sans Pro"/>
              <w:szCs w:val="48"/>
            </w:rPr>
            <w:t xml:space="preserve"> </w:t>
          </w:r>
          <w:r w:rsidR="00B95D16" w:rsidRPr="001F44A1">
            <w:rPr>
              <w:rFonts w:ascii="Source Sans Pro" w:hAnsi="Source Sans Pro"/>
              <w:szCs w:val="48"/>
            </w:rPr>
            <w:t xml:space="preserve">approval </w:t>
          </w:r>
          <w:r w:rsidRPr="001F44A1">
            <w:rPr>
              <w:rFonts w:ascii="Source Sans Pro" w:hAnsi="Source Sans Pro"/>
              <w:szCs w:val="48"/>
            </w:rPr>
            <w:t>form</w:t>
          </w:r>
        </w:p>
        <w:p w14:paraId="20F8B9D6" w14:textId="77777777" w:rsidR="00A95F51" w:rsidRPr="001F44A1" w:rsidRDefault="00A95F51" w:rsidP="00A72E65">
          <w:pPr>
            <w:pStyle w:val="Heading2"/>
            <w:pBdr>
              <w:bottom w:val="none" w:sz="0" w:space="0" w:color="auto"/>
            </w:pBdr>
            <w:spacing w:after="240" w:line="240" w:lineRule="atLeast"/>
            <w:ind w:left="0" w:firstLine="0"/>
            <w:rPr>
              <w:rFonts w:ascii="Source Sans Pro" w:hAnsi="Source Sans Pro"/>
              <w:szCs w:val="32"/>
            </w:rPr>
          </w:pPr>
          <w:r w:rsidRPr="001F44A1">
            <w:rPr>
              <w:rFonts w:ascii="Source Sans Pro" w:hAnsi="Source Sans Pro"/>
              <w:szCs w:val="32"/>
            </w:rPr>
            <w:t>A-level History (7042)</w:t>
          </w:r>
          <w:r w:rsidR="00D0064B">
            <w:rPr>
              <w:rFonts w:ascii="Source Sans Pro" w:hAnsi="Source Sans Pro"/>
              <w:szCs w:val="32"/>
            </w:rPr>
            <w:br/>
          </w:r>
          <w:r w:rsidR="00A72E65">
            <w:rPr>
              <w:rFonts w:ascii="Source Sans Pro" w:hAnsi="Source Sans Pro"/>
              <w:szCs w:val="32"/>
            </w:rPr>
            <w:t>NEA c</w:t>
          </w:r>
          <w:r w:rsidRPr="001F44A1">
            <w:rPr>
              <w:rFonts w:ascii="Source Sans Pro" w:hAnsi="Source Sans Pro"/>
              <w:szCs w:val="32"/>
            </w:rPr>
            <w:t>omponent 3 - Historical Investigation (</w:t>
          </w:r>
          <w:r w:rsidR="005C1712" w:rsidRPr="001F44A1">
            <w:rPr>
              <w:rFonts w:ascii="Source Sans Pro" w:hAnsi="Source Sans Pro"/>
              <w:szCs w:val="32"/>
            </w:rPr>
            <w:t>7042/C</w:t>
          </w:r>
          <w:r w:rsidRPr="001F44A1">
            <w:rPr>
              <w:rFonts w:ascii="Source Sans Pro" w:hAnsi="Source Sans Pro"/>
              <w:szCs w:val="32"/>
            </w:rPr>
            <w:t>)</w:t>
          </w:r>
        </w:p>
        <w:p w14:paraId="00FE1CFD" w14:textId="06088A79" w:rsidR="00A95F51" w:rsidRDefault="006544A3" w:rsidP="00A72E65">
          <w:pPr>
            <w:pStyle w:val="Introduction"/>
            <w:spacing w:line="240" w:lineRule="atLeast"/>
            <w:rPr>
              <w:rFonts w:ascii="Source Sans Pro" w:hAnsi="Source Sans Pro"/>
              <w:sz w:val="22"/>
              <w:szCs w:val="22"/>
            </w:rPr>
          </w:pPr>
          <w:r w:rsidRPr="00933D09">
            <w:rPr>
              <w:rFonts w:ascii="Source Sans Pro" w:hAnsi="Source Sans Pro"/>
              <w:sz w:val="22"/>
              <w:szCs w:val="22"/>
            </w:rPr>
            <w:t>Approval of this form is compulsory for students entering the June 20</w:t>
          </w:r>
          <w:r w:rsidR="00F84F88" w:rsidRPr="00933D09">
            <w:rPr>
              <w:rFonts w:ascii="Source Sans Pro" w:hAnsi="Source Sans Pro"/>
              <w:sz w:val="22"/>
              <w:szCs w:val="22"/>
            </w:rPr>
            <w:t>2</w:t>
          </w:r>
          <w:r w:rsidR="00C804FE">
            <w:rPr>
              <w:rFonts w:ascii="Source Sans Pro" w:hAnsi="Source Sans Pro"/>
              <w:sz w:val="22"/>
              <w:szCs w:val="22"/>
            </w:rPr>
            <w:t>7</w:t>
          </w:r>
          <w:r w:rsidRPr="00933D09">
            <w:rPr>
              <w:rFonts w:ascii="Source Sans Pro" w:hAnsi="Source Sans Pro"/>
              <w:sz w:val="22"/>
              <w:szCs w:val="22"/>
            </w:rPr>
            <w:t xml:space="preserve"> series. We strongly advise you to submit this form prior to finalising a question</w:t>
          </w:r>
          <w:r w:rsidR="00802438" w:rsidRPr="00933D09">
            <w:rPr>
              <w:rFonts w:ascii="Source Sans Pro" w:hAnsi="Source Sans Pro"/>
              <w:sz w:val="22"/>
              <w:szCs w:val="22"/>
            </w:rPr>
            <w:t xml:space="preserve"> for the NEA. </w:t>
          </w:r>
          <w:r w:rsidRPr="00933D09">
            <w:rPr>
              <w:rFonts w:ascii="Source Sans Pro" w:hAnsi="Source Sans Pro"/>
              <w:sz w:val="22"/>
              <w:szCs w:val="22"/>
            </w:rPr>
            <w:t>Forms may be submitted at any time but no later than 20 October 20</w:t>
          </w:r>
          <w:r w:rsidR="00F84F88" w:rsidRPr="00933D09">
            <w:rPr>
              <w:rFonts w:ascii="Source Sans Pro" w:hAnsi="Source Sans Pro"/>
              <w:sz w:val="22"/>
              <w:szCs w:val="22"/>
            </w:rPr>
            <w:t>2</w:t>
          </w:r>
          <w:r w:rsidR="00FE5732">
            <w:rPr>
              <w:rFonts w:ascii="Source Sans Pro" w:hAnsi="Source Sans Pro"/>
              <w:sz w:val="22"/>
              <w:szCs w:val="22"/>
            </w:rPr>
            <w:t>6</w:t>
          </w:r>
          <w:r w:rsidRPr="00933D09">
            <w:rPr>
              <w:rFonts w:ascii="Source Sans Pro" w:hAnsi="Source Sans Pro"/>
              <w:sz w:val="22"/>
              <w:szCs w:val="22"/>
            </w:rPr>
            <w:t>.</w:t>
          </w:r>
        </w:p>
        <w:p w14:paraId="2FAACC02" w14:textId="77777777" w:rsidR="00A95F51" w:rsidRPr="00A72E65" w:rsidRDefault="00A95F51" w:rsidP="00A72E65"/>
        <w:p w14:paraId="4661481D" w14:textId="77777777" w:rsidR="006544A3" w:rsidRPr="00933D09" w:rsidRDefault="006544A3" w:rsidP="001F44A1">
          <w:pPr>
            <w:pStyle w:val="ListParagraph"/>
            <w:numPr>
              <w:ilvl w:val="0"/>
              <w:numId w:val="2"/>
            </w:numPr>
            <w:rPr>
              <w:rFonts w:ascii="Source Sans Pro" w:hAnsi="Source Sans Pro"/>
              <w:lang w:eastAsia="en-GB"/>
            </w:rPr>
          </w:pPr>
          <w:r w:rsidRPr="00933D09">
            <w:rPr>
              <w:rFonts w:ascii="Source Sans Pro" w:hAnsi="Source Sans Pro"/>
              <w:lang w:eastAsia="en-GB"/>
            </w:rPr>
            <w:t>Forms must be completed onscreen and emailed to your NEA Adviser. We are unable to accept scanned or paper copies.</w:t>
          </w:r>
        </w:p>
        <w:p w14:paraId="1D184848" w14:textId="77777777" w:rsidR="006544A3" w:rsidRPr="00933D09" w:rsidRDefault="006544A3" w:rsidP="001F44A1">
          <w:pPr>
            <w:pStyle w:val="ListParagraph"/>
            <w:numPr>
              <w:ilvl w:val="0"/>
              <w:numId w:val="2"/>
            </w:numPr>
            <w:rPr>
              <w:rFonts w:ascii="Source Sans Pro" w:hAnsi="Source Sans Pro"/>
              <w:lang w:eastAsia="en-GB"/>
            </w:rPr>
          </w:pPr>
          <w:r w:rsidRPr="00933D09">
            <w:rPr>
              <w:rFonts w:ascii="Source Sans Pro" w:hAnsi="Source Sans Pro"/>
              <w:lang w:eastAsia="en-GB"/>
            </w:rPr>
            <w:t>You must submit a separate form for each question within your centre.</w:t>
          </w:r>
        </w:p>
        <w:p w14:paraId="4799B5BE" w14:textId="77777777" w:rsidR="006544A3" w:rsidRPr="00933D09" w:rsidRDefault="006544A3" w:rsidP="001F44A1">
          <w:pPr>
            <w:pStyle w:val="ListParagraph"/>
            <w:numPr>
              <w:ilvl w:val="0"/>
              <w:numId w:val="2"/>
            </w:numPr>
            <w:rPr>
              <w:rFonts w:ascii="Source Sans Pro" w:hAnsi="Source Sans Pro"/>
              <w:lang w:eastAsia="en-GB"/>
            </w:rPr>
          </w:pPr>
          <w:r w:rsidRPr="00933D09">
            <w:rPr>
              <w:rFonts w:ascii="Source Sans Pro" w:hAnsi="Source Sans Pro"/>
              <w:lang w:eastAsia="en-GB"/>
            </w:rPr>
            <w:t>Please complete all fields in section one, your NEA adviser will check that your question meets the requirements, complete section two and return this form to you as approved.</w:t>
          </w:r>
        </w:p>
        <w:p w14:paraId="6EDE0DB7" w14:textId="77777777" w:rsidR="006544A3" w:rsidRPr="00933D09" w:rsidRDefault="006544A3" w:rsidP="001F44A1">
          <w:pPr>
            <w:pStyle w:val="ListParagraph"/>
            <w:numPr>
              <w:ilvl w:val="0"/>
              <w:numId w:val="2"/>
            </w:numPr>
            <w:rPr>
              <w:rFonts w:ascii="Source Sans Pro" w:hAnsi="Source Sans Pro"/>
              <w:lang w:eastAsia="en-GB"/>
            </w:rPr>
          </w:pPr>
          <w:r w:rsidRPr="00933D09">
            <w:rPr>
              <w:rFonts w:ascii="Source Sans Pro" w:hAnsi="Source Sans Pro"/>
              <w:lang w:eastAsia="en-GB"/>
            </w:rPr>
            <w:t>Please submit a copy of the approved form to your allocated moderator when you send them the sample.</w:t>
          </w:r>
        </w:p>
        <w:p w14:paraId="57C12190" w14:textId="77777777" w:rsidR="006544A3" w:rsidRPr="00933D09" w:rsidRDefault="006544A3" w:rsidP="001F44A1">
          <w:pPr>
            <w:rPr>
              <w:rFonts w:ascii="Source Sans Pro" w:hAnsi="Source Sans Pro"/>
              <w:lang w:eastAsia="en-GB"/>
            </w:rPr>
          </w:pPr>
        </w:p>
        <w:p w14:paraId="2731635C" w14:textId="77777777" w:rsidR="006544A3" w:rsidRPr="00933D09" w:rsidRDefault="006544A3" w:rsidP="001F44A1">
          <w:pPr>
            <w:rPr>
              <w:rFonts w:ascii="Source Sans Pro" w:hAnsi="Source Sans Pro"/>
              <w:b/>
              <w:lang w:eastAsia="en-GB"/>
            </w:rPr>
          </w:pPr>
          <w:r w:rsidRPr="00933D09">
            <w:rPr>
              <w:rFonts w:ascii="Source Sans Pro" w:hAnsi="Source Sans Pro"/>
              <w:b/>
              <w:lang w:eastAsia="en-GB"/>
            </w:rPr>
            <w:t>Section one: Teacher</w:t>
          </w:r>
        </w:p>
        <w:p w14:paraId="2CBD964B" w14:textId="77777777" w:rsidR="006544A3" w:rsidRDefault="006544A3" w:rsidP="001F44A1">
          <w:pPr>
            <w:rPr>
              <w:rFonts w:ascii="Source Sans Pro" w:hAnsi="Source Sans Pro"/>
              <w:lang w:eastAsia="en-GB"/>
            </w:rPr>
          </w:pPr>
        </w:p>
        <w:tbl>
          <w:tblPr>
            <w:tblW w:w="10201" w:type="dxa"/>
            <w:tblInd w:w="113" w:type="dxa"/>
            <w:tblBorders>
              <w:bottom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2122"/>
            <w:gridCol w:w="1559"/>
            <w:gridCol w:w="1559"/>
            <w:gridCol w:w="4961"/>
          </w:tblGrid>
          <w:tr w:rsidR="008E622F" w:rsidRPr="00FC0989" w14:paraId="55C43D7F" w14:textId="77777777" w:rsidTr="00090AD2">
            <w:trPr>
              <w:trHeight w:val="227"/>
            </w:trPr>
            <w:tc>
              <w:tcPr>
                <w:tcW w:w="2122" w:type="dxa"/>
                <w:tcBorders>
                  <w:bottom w:val="nil"/>
                </w:tcBorders>
              </w:tcPr>
              <w:p w14:paraId="47C7BA55" w14:textId="77777777" w:rsidR="008E622F" w:rsidRPr="00FC0989" w:rsidRDefault="008E622F" w:rsidP="00090AD2">
                <w:pPr>
                  <w:rPr>
                    <w:rFonts w:ascii="Source Sans Pro" w:hAnsi="Source Sans Pro"/>
                  </w:rPr>
                </w:pPr>
                <w:r w:rsidRPr="00FC0989">
                  <w:rPr>
                    <w:rFonts w:ascii="Source Sans Pro" w:hAnsi="Source Sans Pro"/>
                    <w:b/>
                    <w:sz w:val="22"/>
                  </w:rPr>
                  <w:t>Centre number</w:t>
                </w:r>
              </w:p>
            </w:tc>
            <w:sdt>
              <w:sdtPr>
                <w:rPr>
                  <w:rFonts w:ascii="Source Sans Pro" w:hAnsi="Source Sans Pro"/>
                </w:rPr>
                <w:id w:val="-594632350"/>
                <w:placeholder>
                  <w:docPart w:val="D3E59921EA5C479BB1A26912003EB59A"/>
                </w:placeholder>
                <w:showingPlcHdr/>
                <w:text/>
              </w:sdtPr>
              <w:sdtEndPr/>
              <w:sdtContent>
                <w:tc>
                  <w:tcPr>
                    <w:tcW w:w="1559" w:type="dxa"/>
                    <w:tcBorders>
                      <w:bottom w:val="nil"/>
                    </w:tcBorders>
                  </w:tcPr>
                  <w:p w14:paraId="544430F6" w14:textId="2E28226E" w:rsidR="008E622F" w:rsidRPr="00FC0989" w:rsidRDefault="008E622F" w:rsidP="00090AD2">
                    <w:pPr>
                      <w:rPr>
                        <w:rFonts w:ascii="Source Sans Pro" w:hAnsi="Source Sans Pro"/>
                      </w:rPr>
                    </w:pPr>
                    <w:r w:rsidRPr="008620F5">
                      <w:rPr>
                        <w:rStyle w:val="PlaceholderText"/>
                      </w:rPr>
                      <w:t>Click here.</w:t>
                    </w:r>
                  </w:p>
                </w:tc>
              </w:sdtContent>
            </w:sdt>
            <w:tc>
              <w:tcPr>
                <w:tcW w:w="1559" w:type="dxa"/>
                <w:tcBorders>
                  <w:bottom w:val="nil"/>
                </w:tcBorders>
              </w:tcPr>
              <w:p w14:paraId="57171E4A" w14:textId="77777777" w:rsidR="008E622F" w:rsidRPr="00FC0989" w:rsidRDefault="008E622F" w:rsidP="00090AD2">
                <w:pPr>
                  <w:rPr>
                    <w:rFonts w:ascii="Source Sans Pro" w:hAnsi="Source Sans Pro"/>
                  </w:rPr>
                </w:pPr>
                <w:r w:rsidRPr="00FC0989">
                  <w:rPr>
                    <w:rFonts w:ascii="Source Sans Pro" w:hAnsi="Source Sans Pro"/>
                    <w:b/>
                    <w:sz w:val="22"/>
                  </w:rPr>
                  <w:t>Centre name</w:t>
                </w:r>
              </w:p>
            </w:tc>
            <w:sdt>
              <w:sdtPr>
                <w:rPr>
                  <w:rFonts w:ascii="Source Sans Pro" w:hAnsi="Source Sans Pro"/>
                </w:rPr>
                <w:id w:val="-703326119"/>
                <w:placeholder>
                  <w:docPart w:val="3CC77FEC3231408B876762F742CABC8B"/>
                </w:placeholder>
                <w:showingPlcHdr/>
                <w:text/>
              </w:sdtPr>
              <w:sdtEndPr/>
              <w:sdtContent>
                <w:tc>
                  <w:tcPr>
                    <w:tcW w:w="4961" w:type="dxa"/>
                    <w:tcBorders>
                      <w:bottom w:val="nil"/>
                    </w:tcBorders>
                  </w:tcPr>
                  <w:p w14:paraId="2CF1DD51" w14:textId="0001D7B9" w:rsidR="008E622F" w:rsidRPr="00FC0989" w:rsidRDefault="008E622F" w:rsidP="00090AD2">
                    <w:pPr>
                      <w:rPr>
                        <w:rFonts w:ascii="Source Sans Pro" w:hAnsi="Source Sans Pro"/>
                      </w:rPr>
                    </w:pPr>
                    <w:r w:rsidRPr="008620F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E622F" w:rsidRPr="00FC0989" w14:paraId="64369C93" w14:textId="77777777" w:rsidTr="00090AD2">
            <w:trPr>
              <w:trHeight w:hRule="exact" w:val="57"/>
            </w:trPr>
            <w:tc>
              <w:tcPr>
                <w:tcW w:w="2122" w:type="dxa"/>
                <w:tcBorders>
                  <w:left w:val="nil"/>
                  <w:bottom w:val="nil"/>
                  <w:right w:val="single" w:sz="4" w:space="0" w:color="4B4B4B"/>
                </w:tcBorders>
              </w:tcPr>
              <w:p w14:paraId="64781F81" w14:textId="77777777" w:rsidR="008E622F" w:rsidRDefault="008E622F" w:rsidP="00090AD2">
                <w:pPr>
                  <w:rPr>
                    <w:rFonts w:ascii="Source Sans Pro" w:hAnsi="Source Sans Pro"/>
                  </w:rPr>
                </w:pPr>
              </w:p>
              <w:p w14:paraId="6F5D870E" w14:textId="77777777" w:rsidR="008E622F" w:rsidRPr="00FC0989" w:rsidRDefault="008E622F" w:rsidP="00090AD2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1559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72131334" w14:textId="77777777" w:rsidR="008E622F" w:rsidRPr="00FC0989" w:rsidRDefault="008E622F" w:rsidP="00090AD2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1559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</w:tcPr>
              <w:p w14:paraId="60D49A1D" w14:textId="77777777" w:rsidR="008E622F" w:rsidRPr="00FC0989" w:rsidRDefault="008E622F" w:rsidP="00090AD2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4961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57293DD9" w14:textId="77777777" w:rsidR="008E622F" w:rsidRPr="00FC0989" w:rsidRDefault="008E622F" w:rsidP="00090AD2">
                <w:pPr>
                  <w:rPr>
                    <w:rFonts w:ascii="Source Sans Pro" w:hAnsi="Source Sans Pro"/>
                  </w:rPr>
                </w:pPr>
              </w:p>
            </w:tc>
          </w:tr>
        </w:tbl>
        <w:p w14:paraId="1E219F14" w14:textId="77777777" w:rsidR="008E622F" w:rsidRDefault="008E622F" w:rsidP="008E622F">
          <w:pPr>
            <w:rPr>
              <w:rFonts w:ascii="Source Sans Pro" w:hAnsi="Source Sans Pro"/>
            </w:rPr>
          </w:pPr>
        </w:p>
        <w:p w14:paraId="43883D63" w14:textId="77777777" w:rsidR="008E622F" w:rsidRPr="00FC0989" w:rsidRDefault="008E622F" w:rsidP="008E622F">
          <w:pPr>
            <w:rPr>
              <w:rFonts w:ascii="Source Sans Pro" w:hAnsi="Source Sans Pro"/>
            </w:rPr>
          </w:pPr>
        </w:p>
        <w:tbl>
          <w:tblPr>
            <w:tblW w:w="10201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555"/>
            <w:gridCol w:w="6237"/>
            <w:gridCol w:w="1134"/>
            <w:gridCol w:w="1275"/>
          </w:tblGrid>
          <w:tr w:rsidR="00D343D2" w:rsidRPr="00933D09" w14:paraId="5F34D0CD" w14:textId="77777777" w:rsidTr="003D38EB">
            <w:trPr>
              <w:cantSplit/>
            </w:trPr>
            <w:tc>
              <w:tcPr>
                <w:tcW w:w="1555" w:type="dxa"/>
                <w:vAlign w:val="center"/>
              </w:tcPr>
              <w:p w14:paraId="2713671E" w14:textId="77777777" w:rsidR="00D343D2" w:rsidRPr="00933D09" w:rsidRDefault="00D343D2" w:rsidP="001F44A1">
                <w:pPr>
                  <w:rPr>
                    <w:rFonts w:ascii="Source Sans Pro" w:hAnsi="Source Sans Pro" w:cs="Arial"/>
                    <w:szCs w:val="20"/>
                  </w:rPr>
                </w:pPr>
                <w:r w:rsidRPr="00933D09">
                  <w:rPr>
                    <w:rFonts w:ascii="Source Sans Pro" w:hAnsi="Source Sans Pro" w:cs="Arial"/>
                    <w:szCs w:val="20"/>
                  </w:rPr>
                  <w:t>Component 1</w:t>
                </w:r>
              </w:p>
            </w:tc>
            <w:tc>
              <w:tcPr>
                <w:tcW w:w="6237" w:type="dxa"/>
                <w:vAlign w:val="center"/>
              </w:tcPr>
              <w:sdt>
                <w:sdtPr>
                  <w:rPr>
                    <w:rFonts w:ascii="Source Sans Pro" w:hAnsi="Source Sans Pro"/>
                  </w:rPr>
                  <w:alias w:val="Component 1"/>
                  <w:tag w:val="Component 1"/>
                  <w:id w:val="2054426448"/>
                  <w:placeholder>
                    <w:docPart w:val="44789FBABA004BE7A2348A551D1D705C"/>
                  </w:placeholder>
                  <w:showingPlcHdr/>
                  <w:dropDownList>
                    <w:listItem w:value="Select a component from the list"/>
                    <w:listItem w:displayText="1A The Age of the Crusades, c1071–1204" w:value="1A The Age of the Crusades, c1071–1204"/>
                    <w:listItem w:displayText="1B Spain in the Age of Discovery, 1469–1598" w:value="1B Spain in the Age of Discovery, 1469–1598"/>
                    <w:listItem w:displayText="1C The Tudors: England, 1485–1603" w:value="1C The Tudors: England, 1485–1603"/>
                    <w:listItem w:displayText="1D Stuart Britain and the Crisis of Monarchy, 1603–1702" w:value="1D Stuart Britain and the Crisis of Monarchy, 1603–1702"/>
                    <w:listItem w:displayText="1E Russia in the Age of Absolutism and Enlightenment, 1682–1796" w:value="1E Russia in the Age of Absolutism and Enlightenment, 1682–1796"/>
                    <w:listItem w:displayText="1F Industrialisation and the people: Britain, c1783–1885" w:value="1F Industrialisation and the people: Britain, c1783–1885"/>
                    <w:listItem w:displayText="1G Challenge and transformation: Britain, c1851–1964" w:value="1G Challenge and transformation: Britain, c1851–1964"/>
                    <w:listItem w:displayText="1H Tsarist and Communist Russia, 1855–1964" w:value="1H Tsarist and Communist Russia, 1855–1964"/>
                    <w:listItem w:displayText="1J The British Empire, c1857–1967" w:value="1J The British Empire, c1857–1967"/>
                    <w:listItem w:displayText="1K The making of a Superpower: USA, 1865–1975" w:value="1K The making of a Superpower: USA, 1865–1975"/>
                    <w:listItem w:displayText="1L The quest for political stability: Germany, 1871–1991" w:value="1L The quest for political stability: Germany, 1871–1991"/>
                  </w:dropDownList>
                </w:sdtPr>
                <w:sdtEndPr/>
                <w:sdtContent>
                  <w:p w14:paraId="2E67BC79" w14:textId="77777777" w:rsidR="00D343D2" w:rsidRPr="00933D09" w:rsidRDefault="003D38EB" w:rsidP="001F44A1">
                    <w:pPr>
                      <w:rPr>
                        <w:rFonts w:ascii="Source Sans Pro" w:hAnsi="Source Sans Pro"/>
                      </w:rPr>
                    </w:pPr>
                    <w:r w:rsidRPr="00933D09">
                      <w:rPr>
                        <w:rStyle w:val="PlaceholderText"/>
                        <w:rFonts w:ascii="Source Sans Pro" w:hAnsi="Source Sans Pro"/>
                      </w:rPr>
                      <w:t>Select a component from the list.</w:t>
                    </w:r>
                  </w:p>
                </w:sdtContent>
              </w:sdt>
            </w:tc>
            <w:tc>
              <w:tcPr>
                <w:tcW w:w="1134" w:type="dxa"/>
                <w:tcMar>
                  <w:right w:w="0" w:type="dxa"/>
                </w:tcMar>
              </w:tcPr>
              <w:p w14:paraId="5CB63360" w14:textId="77777777" w:rsidR="00D343D2" w:rsidRPr="00933D09" w:rsidRDefault="00301EB3" w:rsidP="001F44A1">
                <w:pPr>
                  <w:rPr>
                    <w:rFonts w:ascii="Source Sans Pro" w:hAnsi="Source Sans Pro"/>
                  </w:rPr>
                </w:pPr>
                <w:r w:rsidRPr="00933D09">
                  <w:rPr>
                    <w:rFonts w:ascii="Source Sans Pro" w:hAnsi="Source Sans Pro" w:cs="Arial"/>
                    <w:noProof/>
                    <w:szCs w:val="20"/>
                  </w:rPr>
                  <w:t>Start and</w:t>
                </w:r>
                <w:r w:rsidRPr="00933D09">
                  <w:rPr>
                    <w:rFonts w:ascii="Source Sans Pro" w:hAnsi="Source Sans Pro" w:cs="Arial"/>
                    <w:noProof/>
                    <w:szCs w:val="20"/>
                  </w:rPr>
                  <w:br/>
                  <w:t>end dates</w:t>
                </w:r>
              </w:p>
            </w:tc>
            <w:sdt>
              <w:sdtPr>
                <w:rPr>
                  <w:rFonts w:ascii="Source Sans Pro" w:hAnsi="Source Sans Pro"/>
                </w:rPr>
                <w:id w:val="1543861838"/>
                <w:placeholder>
                  <w:docPart w:val="B01E7E59FA604351A877EDBA819FB0F9"/>
                </w:placeholder>
                <w:showingPlcHdr/>
                <w:text/>
              </w:sdtPr>
              <w:sdtEndPr/>
              <w:sdtContent>
                <w:tc>
                  <w:tcPr>
                    <w:tcW w:w="1275" w:type="dxa"/>
                  </w:tcPr>
                  <w:p w14:paraId="54DDE206" w14:textId="77777777" w:rsidR="00D343D2" w:rsidRPr="00933D09" w:rsidRDefault="003D38EB" w:rsidP="001F44A1">
                    <w:pPr>
                      <w:rPr>
                        <w:rFonts w:ascii="Source Sans Pro" w:hAnsi="Source Sans Pro"/>
                      </w:rPr>
                    </w:pPr>
                    <w:r w:rsidRPr="00933D09">
                      <w:rPr>
                        <w:rStyle w:val="PlaceholderText"/>
                        <w:rFonts w:ascii="Source Sans Pro" w:hAnsi="Source Sans Pro"/>
                      </w:rPr>
                      <w:t>Click here</w:t>
                    </w:r>
                  </w:p>
                </w:tc>
              </w:sdtContent>
            </w:sdt>
          </w:tr>
          <w:tr w:rsidR="00D343D2" w:rsidRPr="00933D09" w14:paraId="7CA95223" w14:textId="77777777" w:rsidTr="00465C4E">
            <w:trPr>
              <w:cantSplit/>
              <w:trHeight w:hRule="exact" w:val="57"/>
            </w:trPr>
            <w:tc>
              <w:tcPr>
                <w:tcW w:w="1555" w:type="dxa"/>
                <w:tcBorders>
                  <w:right w:val="single" w:sz="4" w:space="0" w:color="4B4B4B"/>
                </w:tcBorders>
              </w:tcPr>
              <w:p w14:paraId="083B3366" w14:textId="77777777" w:rsidR="00D343D2" w:rsidRPr="00933D09" w:rsidRDefault="00D343D2" w:rsidP="001F44A1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622F8B3F" w14:textId="77777777" w:rsidR="00D343D2" w:rsidRPr="00933D09" w:rsidRDefault="00D343D2" w:rsidP="001F44A1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1134" w:type="dxa"/>
                <w:tcBorders>
                  <w:left w:val="single" w:sz="4" w:space="0" w:color="4B4B4B"/>
                  <w:right w:val="single" w:sz="4" w:space="0" w:color="4B4B4B"/>
                </w:tcBorders>
              </w:tcPr>
              <w:p w14:paraId="54FDDCC2" w14:textId="77777777" w:rsidR="00D343D2" w:rsidRPr="00933D09" w:rsidRDefault="00D343D2" w:rsidP="001F44A1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1275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2A0AD565" w14:textId="77777777" w:rsidR="00D343D2" w:rsidRPr="00933D09" w:rsidRDefault="00D343D2" w:rsidP="001F44A1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14:paraId="06C10FBD" w14:textId="77777777" w:rsidR="00A606B6" w:rsidRPr="00933D09" w:rsidRDefault="00A606B6" w:rsidP="001F44A1">
          <w:pPr>
            <w:rPr>
              <w:rFonts w:ascii="Source Sans Pro" w:hAnsi="Source Sans Pro"/>
            </w:rPr>
          </w:pPr>
        </w:p>
        <w:tbl>
          <w:tblPr>
            <w:tblW w:w="10201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555"/>
            <w:gridCol w:w="6237"/>
            <w:gridCol w:w="1134"/>
            <w:gridCol w:w="1275"/>
          </w:tblGrid>
          <w:tr w:rsidR="00D343D2" w:rsidRPr="00933D09" w14:paraId="64F341C9" w14:textId="77777777" w:rsidTr="003D38EB">
            <w:trPr>
              <w:cantSplit/>
            </w:trPr>
            <w:tc>
              <w:tcPr>
                <w:tcW w:w="1555" w:type="dxa"/>
                <w:vAlign w:val="center"/>
              </w:tcPr>
              <w:p w14:paraId="3785856D" w14:textId="77777777" w:rsidR="00D343D2" w:rsidRPr="00933D09" w:rsidRDefault="00D343D2" w:rsidP="001F44A1">
                <w:pPr>
                  <w:rPr>
                    <w:rFonts w:ascii="Source Sans Pro" w:hAnsi="Source Sans Pro" w:cs="Arial"/>
                    <w:szCs w:val="20"/>
                  </w:rPr>
                </w:pPr>
                <w:r w:rsidRPr="00933D09">
                  <w:rPr>
                    <w:rFonts w:ascii="Source Sans Pro" w:hAnsi="Source Sans Pro" w:cs="Arial"/>
                    <w:szCs w:val="20"/>
                  </w:rPr>
                  <w:t>Component 2</w:t>
                </w:r>
              </w:p>
            </w:tc>
            <w:tc>
              <w:tcPr>
                <w:tcW w:w="6237" w:type="dxa"/>
                <w:vAlign w:val="center"/>
              </w:tcPr>
              <w:sdt>
                <w:sdtPr>
                  <w:rPr>
                    <w:rFonts w:ascii="Source Sans Pro" w:hAnsi="Source Sans Pro"/>
                  </w:rPr>
                  <w:alias w:val="Component 2"/>
                  <w:tag w:val="Component 2"/>
                  <w:id w:val="-1126004530"/>
                  <w:placeholder>
                    <w:docPart w:val="05C8E34E48984660A3C082C472AE8497"/>
                  </w:placeholder>
                  <w:showingPlcHdr/>
                  <w:dropDownList>
                    <w:listItem w:value="Click here to select a component."/>
                    <w:listItem w:displayText="2A Royal Authority and the Angevin Kings, 1154–1216" w:value="2A Royal Authority and the Angevin Kings, 1154–1216"/>
                    <w:listItem w:displayText="2B The Wars of the Roses, 1450–1499" w:value="2B The Wars of the Roses, 1450–1499"/>
                    <w:listItem w:displayText="2C The Reformation in Europe, c1500–1564" w:value="2C The Reformation in Europe, c1500–1564"/>
                    <w:listItem w:displayText="2D Religious conflict and the Church in England, c1529–c1570" w:value="2D Religious conflict and the Church in England, c1529–c1570"/>
                    <w:listItem w:displayText="2E The English Revolution, 1625–1660" w:value="2E The English Revolution, 1625–1660"/>
                    <w:listItem w:displayText="2F The Sun King: Louis XIV, France and Europe, 1643–1715" w:value="2F The Sun King: Louis XIV, France and Europe, 1643–1715"/>
                    <w:listItem w:displayText="2G The Birth of the USA, 1760–1801" w:value="2G The Birth of the USA, 1760–1801"/>
                    <w:listItem w:displayText="2H France in Revolution, 1774–1815" w:value="2H France in Revolution, 1774–1815"/>
                    <w:listItem w:displayText="2J America: A Nation Divided, c1845–1877" w:value="2J America: A Nation Divided, c1845–1877"/>
                    <w:listItem w:displayText="2K International Relations and Global Conflict, c1890–1941" w:value="2K International Relations and Global Conflict, c1890–1941"/>
                    <w:listItem w:displayText="2L Italy and Fascism, c1900–1945" w:value="2L Italy and Fascism, c1900–1945"/>
                    <w:listItem w:displayText="2M Wars and Welfare: Britain in Transition, 1906–1957" w:value="2M Wars and Welfare: Britain in Transition, 1906–1957"/>
                    <w:listItem w:displayText="2N Revolution and dictatorship: Russia, 1917–1953" w:value="2N Revolution and dictatorship: Russia, 1917–1953"/>
                    <w:listItem w:displayText="2O Democracy and Nazism: Germany, 1918–1945" w:value="2O Democracy and Nazism: Germany, 1918–1945"/>
                    <w:listItem w:displayText="2P The Transformation of China, 1936–1997" w:value="2P The Transformation of China, 1936–1997"/>
                    <w:listItem w:displayText="2Q The American Dream: reality and illusion, 1945–1980" w:value="2Q The American Dream: reality and illusion, 1945–1980"/>
                    <w:listItem w:displayText="2R The Cold War, c1945–1991" w:value="2R The Cold War, c1945–1991"/>
                    <w:listItem w:displayText="2S The Making of Modern Britain, 1951–2007" w:value="2S The Making of Modern Britain, 1951–2007"/>
                    <w:listItem w:displayText="2T The Crisis of Communism:USSR &amp; Soviet Empire, 1953–2000" w:value="2T The Crisis of Communism:USSR &amp; Soviet Empire, 1953–2000"/>
                  </w:dropDownList>
                </w:sdtPr>
                <w:sdtEndPr/>
                <w:sdtContent>
                  <w:p w14:paraId="185C702E" w14:textId="77777777" w:rsidR="00D343D2" w:rsidRPr="00933D09" w:rsidRDefault="003D38EB" w:rsidP="001F44A1">
                    <w:pPr>
                      <w:rPr>
                        <w:rFonts w:ascii="Source Sans Pro" w:hAnsi="Source Sans Pro"/>
                      </w:rPr>
                    </w:pPr>
                    <w:r w:rsidRPr="00933D09">
                      <w:rPr>
                        <w:rStyle w:val="PlaceholderText"/>
                        <w:rFonts w:ascii="Source Sans Pro" w:hAnsi="Source Sans Pro"/>
                      </w:rPr>
                      <w:t>Select a component from the list.</w:t>
                    </w:r>
                  </w:p>
                </w:sdtContent>
              </w:sdt>
            </w:tc>
            <w:tc>
              <w:tcPr>
                <w:tcW w:w="1134" w:type="dxa"/>
                <w:tcMar>
                  <w:right w:w="0" w:type="dxa"/>
                </w:tcMar>
              </w:tcPr>
              <w:p w14:paraId="2D48566D" w14:textId="77777777" w:rsidR="00D343D2" w:rsidRPr="00933D09" w:rsidRDefault="00301EB3" w:rsidP="001F44A1">
                <w:pPr>
                  <w:rPr>
                    <w:rFonts w:ascii="Source Sans Pro" w:hAnsi="Source Sans Pro"/>
                  </w:rPr>
                </w:pPr>
                <w:r w:rsidRPr="00933D09">
                  <w:rPr>
                    <w:rFonts w:ascii="Source Sans Pro" w:hAnsi="Source Sans Pro" w:cs="Arial"/>
                    <w:noProof/>
                    <w:szCs w:val="20"/>
                  </w:rPr>
                  <w:t>Start and</w:t>
                </w:r>
                <w:r w:rsidRPr="00933D09">
                  <w:rPr>
                    <w:rFonts w:ascii="Source Sans Pro" w:hAnsi="Source Sans Pro" w:cs="Arial"/>
                    <w:noProof/>
                    <w:szCs w:val="20"/>
                  </w:rPr>
                  <w:br/>
                  <w:t>end dates</w:t>
                </w:r>
              </w:p>
            </w:tc>
            <w:sdt>
              <w:sdtPr>
                <w:rPr>
                  <w:rFonts w:ascii="Source Sans Pro" w:hAnsi="Source Sans Pro"/>
                </w:rPr>
                <w:id w:val="1043251948"/>
                <w:placeholder>
                  <w:docPart w:val="D2CD6327C88A4204B90D4948EC9E2944"/>
                </w:placeholder>
                <w:showingPlcHdr/>
                <w:text/>
              </w:sdtPr>
              <w:sdtEndPr/>
              <w:sdtContent>
                <w:tc>
                  <w:tcPr>
                    <w:tcW w:w="1275" w:type="dxa"/>
                  </w:tcPr>
                  <w:p w14:paraId="4B285289" w14:textId="77777777" w:rsidR="00D343D2" w:rsidRPr="00933D09" w:rsidRDefault="003D38EB" w:rsidP="001F44A1">
                    <w:pPr>
                      <w:rPr>
                        <w:rFonts w:ascii="Source Sans Pro" w:hAnsi="Source Sans Pro"/>
                      </w:rPr>
                    </w:pPr>
                    <w:r w:rsidRPr="00933D09">
                      <w:rPr>
                        <w:rStyle w:val="PlaceholderText"/>
                        <w:rFonts w:ascii="Source Sans Pro" w:hAnsi="Source Sans Pro"/>
                      </w:rPr>
                      <w:t>Click here</w:t>
                    </w:r>
                  </w:p>
                </w:tc>
              </w:sdtContent>
            </w:sdt>
          </w:tr>
          <w:tr w:rsidR="00D343D2" w:rsidRPr="00933D09" w14:paraId="5CC740BB" w14:textId="77777777" w:rsidTr="00465C4E">
            <w:trPr>
              <w:cantSplit/>
              <w:trHeight w:hRule="exact" w:val="57"/>
            </w:trPr>
            <w:tc>
              <w:tcPr>
                <w:tcW w:w="1555" w:type="dxa"/>
                <w:tcBorders>
                  <w:right w:val="single" w:sz="4" w:space="0" w:color="4B4B4B"/>
                </w:tcBorders>
              </w:tcPr>
              <w:p w14:paraId="632FAB10" w14:textId="77777777" w:rsidR="00D343D2" w:rsidRPr="00933D09" w:rsidRDefault="00D343D2" w:rsidP="001F44A1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36C265FF" w14:textId="77777777" w:rsidR="00D343D2" w:rsidRPr="00933D09" w:rsidRDefault="00D343D2" w:rsidP="001F44A1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1134" w:type="dxa"/>
                <w:tcBorders>
                  <w:left w:val="single" w:sz="4" w:space="0" w:color="4B4B4B"/>
                  <w:right w:val="single" w:sz="4" w:space="0" w:color="4B4B4B"/>
                </w:tcBorders>
              </w:tcPr>
              <w:p w14:paraId="5ACFB1AA" w14:textId="77777777" w:rsidR="00D343D2" w:rsidRPr="00933D09" w:rsidRDefault="00D343D2" w:rsidP="001F44A1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1275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6CDFB247" w14:textId="77777777" w:rsidR="00D343D2" w:rsidRPr="00933D09" w:rsidRDefault="00D343D2" w:rsidP="001F44A1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14:paraId="630B3859" w14:textId="77777777" w:rsidR="00A606B6" w:rsidRPr="00933D09" w:rsidRDefault="00A606B6" w:rsidP="001F44A1">
          <w:pPr>
            <w:rPr>
              <w:rFonts w:ascii="Source Sans Pro" w:hAnsi="Source Sans Pro"/>
            </w:rPr>
          </w:pPr>
        </w:p>
        <w:tbl>
          <w:tblPr>
            <w:tblW w:w="10206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8646"/>
          </w:tblGrid>
          <w:tr w:rsidR="00BD631F" w:rsidRPr="00933D09" w14:paraId="28304CFA" w14:textId="77777777" w:rsidTr="00BB79DC">
            <w:trPr>
              <w:cantSplit/>
              <w:trHeight w:val="1134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14:paraId="407D962F" w14:textId="77777777" w:rsidR="00BD631F" w:rsidRPr="00933D09" w:rsidRDefault="00BD631F" w:rsidP="001F44A1">
                <w:pPr>
                  <w:rPr>
                    <w:rFonts w:ascii="Source Sans Pro" w:hAnsi="Source Sans Pro" w:cs="Arial"/>
                    <w:noProof/>
                    <w:szCs w:val="20"/>
                  </w:rPr>
                </w:pPr>
                <w:r w:rsidRPr="00933D09">
                  <w:rPr>
                    <w:rFonts w:ascii="Source Sans Pro" w:hAnsi="Source Sans Pro" w:cs="Arial"/>
                    <w:noProof/>
                    <w:szCs w:val="20"/>
                  </w:rPr>
                  <w:t>Question</w:t>
                </w:r>
              </w:p>
            </w:tc>
            <w:sdt>
              <w:sdtPr>
                <w:rPr>
                  <w:rFonts w:ascii="Source Sans Pro" w:hAnsi="Source Sans Pro" w:cs="Arial"/>
                  <w:noProof/>
                  <w:szCs w:val="20"/>
                </w:rPr>
                <w:id w:val="212476544"/>
                <w:placeholder>
                  <w:docPart w:val="F8D85EA5B395427995B24D51F2859C46"/>
                </w:placeholder>
                <w:showingPlcHdr/>
              </w:sdtPr>
              <w:sdtEndPr/>
              <w:sdtContent>
                <w:tc>
                  <w:tcPr>
                    <w:tcW w:w="8646" w:type="dxa"/>
                    <w:tcBorders>
                      <w:top w:val="single" w:sz="4" w:space="0" w:color="4B4B4B"/>
                      <w:left w:val="single" w:sz="4" w:space="0" w:color="4B4B4B"/>
                      <w:bottom w:val="single" w:sz="4" w:space="0" w:color="4B4B4B"/>
                      <w:right w:val="single" w:sz="4" w:space="0" w:color="4B4B4B"/>
                    </w:tcBorders>
                  </w:tcPr>
                  <w:p w14:paraId="2CF75979" w14:textId="77777777" w:rsidR="00BD631F" w:rsidRPr="00933D09" w:rsidRDefault="001A7BD9" w:rsidP="001F44A1">
                    <w:pPr>
                      <w:tabs>
                        <w:tab w:val="right" w:pos="6838"/>
                      </w:tabs>
                      <w:rPr>
                        <w:rFonts w:ascii="Source Sans Pro" w:hAnsi="Source Sans Pro" w:cs="Arial"/>
                        <w:noProof/>
                        <w:szCs w:val="20"/>
                      </w:rPr>
                    </w:pPr>
                    <w:r w:rsidRPr="00933D09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6005DA60" w14:textId="77777777" w:rsidR="0081520A" w:rsidRPr="00933D09" w:rsidRDefault="0081520A" w:rsidP="001F44A1">
          <w:pPr>
            <w:rPr>
              <w:rFonts w:ascii="Source Sans Pro" w:hAnsi="Source Sans Pro"/>
            </w:rPr>
          </w:pPr>
        </w:p>
        <w:p w14:paraId="5B97809F" w14:textId="77777777" w:rsidR="006544A3" w:rsidRPr="00933D09" w:rsidRDefault="006544A3" w:rsidP="001F44A1">
          <w:pPr>
            <w:rPr>
              <w:rFonts w:ascii="Source Sans Pro" w:hAnsi="Source Sans Pro"/>
            </w:rPr>
          </w:pPr>
          <w:r w:rsidRPr="00933D09">
            <w:rPr>
              <w:rFonts w:ascii="Source Sans Pro" w:hAnsi="Source Sans Pro"/>
            </w:rPr>
            <w:t>Please check the boxes to confirm your NEA question meets the following requirements:</w:t>
          </w:r>
        </w:p>
        <w:p w14:paraId="5E2E353E" w14:textId="77777777" w:rsidR="0081520A" w:rsidRPr="00933D09" w:rsidRDefault="0081520A" w:rsidP="001F44A1">
          <w:pPr>
            <w:rPr>
              <w:rFonts w:ascii="Source Sans Pro" w:hAnsi="Source Sans Pro"/>
            </w:rPr>
          </w:pPr>
        </w:p>
        <w:tbl>
          <w:tblPr>
            <w:tblStyle w:val="TableGrid"/>
            <w:tblW w:w="0" w:type="auto"/>
            <w:tblInd w:w="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40"/>
            <w:gridCol w:w="9780"/>
          </w:tblGrid>
          <w:tr w:rsidR="006544A3" w:rsidRPr="00933D09" w14:paraId="5F0A644A" w14:textId="77777777" w:rsidTr="0081520A">
            <w:sdt>
              <w:sdtPr>
                <w:rPr>
                  <w:rFonts w:ascii="Source Sans Pro" w:hAnsi="Source Sans Pro"/>
                  <w:sz w:val="28"/>
                  <w:szCs w:val="28"/>
                </w:rPr>
                <w:id w:val="183857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6" w:type="dxa"/>
                    <w:vAlign w:val="center"/>
                  </w:tcPr>
                  <w:p w14:paraId="2DBD716D" w14:textId="77777777" w:rsidR="006544A3" w:rsidRPr="00933D09" w:rsidRDefault="006544A3" w:rsidP="001F44A1">
                    <w:pPr>
                      <w:rPr>
                        <w:rFonts w:ascii="Source Sans Pro" w:hAnsi="Source Sans Pro"/>
                        <w:sz w:val="28"/>
                        <w:szCs w:val="28"/>
                      </w:rPr>
                    </w:pPr>
                    <w:r w:rsidRPr="00933D09">
                      <w:rPr>
                        <w:rFonts w:ascii="Source Sans Pro" w:eastAsia="MS Gothic" w:hAnsi="Source Sans Pro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  <w:tc>
              <w:tcPr>
                <w:tcW w:w="9780" w:type="dxa"/>
                <w:vAlign w:val="center"/>
              </w:tcPr>
              <w:p w14:paraId="57B53DA2" w14:textId="77777777" w:rsidR="006544A3" w:rsidRPr="00933D09" w:rsidRDefault="006544A3" w:rsidP="001F44A1">
                <w:pPr>
                  <w:rPr>
                    <w:rFonts w:ascii="Source Sans Pro" w:hAnsi="Source Sans Pro"/>
                  </w:rPr>
                </w:pPr>
                <w:r w:rsidRPr="00933D09">
                  <w:rPr>
                    <w:rFonts w:ascii="Source Sans Pro" w:hAnsi="Source Sans Pro"/>
                  </w:rPr>
                  <w:t>the proposed topic is set in the context of approximately 100 years</w:t>
                </w:r>
              </w:p>
            </w:tc>
          </w:tr>
          <w:tr w:rsidR="006544A3" w:rsidRPr="00933D09" w14:paraId="56A92C0A" w14:textId="77777777" w:rsidTr="0081520A">
            <w:sdt>
              <w:sdtPr>
                <w:rPr>
                  <w:rFonts w:ascii="Source Sans Pro" w:hAnsi="Source Sans Pro"/>
                  <w:sz w:val="28"/>
                  <w:szCs w:val="28"/>
                </w:rPr>
                <w:id w:val="134660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6" w:type="dxa"/>
                    <w:vAlign w:val="center"/>
                  </w:tcPr>
                  <w:p w14:paraId="2CB64F10" w14:textId="77777777" w:rsidR="006544A3" w:rsidRPr="00933D09" w:rsidRDefault="006544A3" w:rsidP="001F44A1">
                    <w:pPr>
                      <w:rPr>
                        <w:rFonts w:ascii="Source Sans Pro" w:hAnsi="Source Sans Pro"/>
                        <w:sz w:val="28"/>
                        <w:szCs w:val="28"/>
                      </w:rPr>
                    </w:pPr>
                    <w:r w:rsidRPr="00933D09">
                      <w:rPr>
                        <w:rFonts w:ascii="Source Sans Pro" w:eastAsia="MS Gothic" w:hAnsi="Source Sans Pro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  <w:tc>
              <w:tcPr>
                <w:tcW w:w="9780" w:type="dxa"/>
                <w:vAlign w:val="center"/>
              </w:tcPr>
              <w:p w14:paraId="6903ED08" w14:textId="77777777" w:rsidR="006544A3" w:rsidRPr="00933D09" w:rsidRDefault="006544A3" w:rsidP="001F44A1">
                <w:pPr>
                  <w:rPr>
                    <w:rFonts w:ascii="Source Sans Pro" w:hAnsi="Source Sans Pro"/>
                  </w:rPr>
                </w:pPr>
                <w:r w:rsidRPr="00933D09">
                  <w:rPr>
                    <w:rFonts w:ascii="Source Sans Pro" w:hAnsi="Source Sans Pro"/>
                  </w:rPr>
                  <w:t>there is no overlap of content with the examined components</w:t>
                </w:r>
              </w:p>
            </w:tc>
          </w:tr>
          <w:tr w:rsidR="006544A3" w:rsidRPr="00933D09" w14:paraId="526F815D" w14:textId="77777777" w:rsidTr="0081520A">
            <w:sdt>
              <w:sdtPr>
                <w:rPr>
                  <w:rFonts w:ascii="Source Sans Pro" w:hAnsi="Source Sans Pro"/>
                  <w:sz w:val="28"/>
                  <w:szCs w:val="28"/>
                </w:rPr>
                <w:id w:val="83782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6" w:type="dxa"/>
                    <w:vAlign w:val="center"/>
                  </w:tcPr>
                  <w:p w14:paraId="330B5732" w14:textId="77777777" w:rsidR="006544A3" w:rsidRPr="00933D09" w:rsidRDefault="006544A3" w:rsidP="001F44A1">
                    <w:pPr>
                      <w:rPr>
                        <w:rFonts w:ascii="Source Sans Pro" w:hAnsi="Source Sans Pro"/>
                        <w:sz w:val="28"/>
                        <w:szCs w:val="28"/>
                      </w:rPr>
                    </w:pPr>
                    <w:r w:rsidRPr="00933D09">
                      <w:rPr>
                        <w:rFonts w:ascii="Source Sans Pro" w:eastAsia="MS Gothic" w:hAnsi="Source Sans Pro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  <w:tc>
              <w:tcPr>
                <w:tcW w:w="9780" w:type="dxa"/>
                <w:vAlign w:val="center"/>
              </w:tcPr>
              <w:p w14:paraId="551CF1A7" w14:textId="77777777" w:rsidR="006544A3" w:rsidRPr="00933D09" w:rsidRDefault="006544A3" w:rsidP="001F44A1">
                <w:pPr>
                  <w:rPr>
                    <w:rFonts w:ascii="Source Sans Pro" w:hAnsi="Source Sans Pro"/>
                  </w:rPr>
                </w:pPr>
                <w:r w:rsidRPr="00933D09">
                  <w:rPr>
                    <w:rFonts w:ascii="Source Sans Pro" w:hAnsi="Source Sans Pro"/>
                  </w:rPr>
                  <w:t>All three components together cover a chronological range of at least 200 years</w:t>
                </w:r>
              </w:p>
            </w:tc>
          </w:tr>
        </w:tbl>
        <w:p w14:paraId="1AC2A3A1" w14:textId="77777777" w:rsidR="0081520A" w:rsidRPr="00933D09" w:rsidRDefault="0081520A" w:rsidP="001F44A1">
          <w:pPr>
            <w:rPr>
              <w:rFonts w:ascii="Source Sans Pro" w:hAnsi="Source Sans Pro"/>
            </w:rPr>
          </w:pPr>
        </w:p>
        <w:p w14:paraId="380C1EF8" w14:textId="77777777" w:rsidR="00A95F51" w:rsidRPr="00933D09" w:rsidRDefault="00A95F51" w:rsidP="001F44A1">
          <w:pPr>
            <w:rPr>
              <w:rFonts w:ascii="Source Sans Pro" w:hAnsi="Source Sans Pro" w:cs="Arial"/>
              <w:noProof/>
              <w:szCs w:val="20"/>
            </w:rPr>
          </w:pPr>
          <w:r w:rsidRPr="00933D09">
            <w:rPr>
              <w:rFonts w:ascii="Source Sans Pro" w:hAnsi="Source Sans Pro" w:cs="Arial"/>
              <w:noProof/>
              <w:szCs w:val="20"/>
            </w:rPr>
            <w:t>Form completed by:</w:t>
          </w:r>
        </w:p>
        <w:p w14:paraId="440CF4DF" w14:textId="77777777" w:rsidR="0061054C" w:rsidRPr="00933D09" w:rsidRDefault="0061054C" w:rsidP="001F44A1">
          <w:pPr>
            <w:rPr>
              <w:rFonts w:ascii="Source Sans Pro" w:hAnsi="Source Sans Pro"/>
            </w:rPr>
          </w:pPr>
        </w:p>
        <w:tbl>
          <w:tblPr>
            <w:tblW w:w="10206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  <w:gridCol w:w="850"/>
            <w:gridCol w:w="1559"/>
          </w:tblGrid>
          <w:tr w:rsidR="0061054C" w:rsidRPr="00933D09" w14:paraId="52E0339B" w14:textId="77777777" w:rsidTr="009C2259">
            <w:trPr>
              <w:cantSplit/>
            </w:trPr>
            <w:tc>
              <w:tcPr>
                <w:tcW w:w="1560" w:type="dxa"/>
                <w:vAlign w:val="center"/>
              </w:tcPr>
              <w:p w14:paraId="401AF49D" w14:textId="77777777" w:rsidR="0061054C" w:rsidRPr="00933D09" w:rsidRDefault="0061054C" w:rsidP="001F44A1">
                <w:pPr>
                  <w:rPr>
                    <w:rFonts w:ascii="Source Sans Pro" w:hAnsi="Source Sans Pro" w:cs="Arial"/>
                    <w:noProof/>
                    <w:szCs w:val="20"/>
                  </w:rPr>
                </w:pPr>
                <w:r w:rsidRPr="00933D09">
                  <w:rPr>
                    <w:rFonts w:ascii="Source Sans Pro" w:hAnsi="Source Sans Pro" w:cs="Arial"/>
                    <w:noProof/>
                    <w:szCs w:val="20"/>
                  </w:rPr>
                  <w:t>Full name</w:t>
                </w:r>
              </w:p>
            </w:tc>
            <w:sdt>
              <w:sdtPr>
                <w:rPr>
                  <w:rFonts w:ascii="Source Sans Pro" w:hAnsi="Source Sans Pro"/>
                </w:rPr>
                <w:id w:val="-1110347999"/>
                <w:placeholder>
                  <w:docPart w:val="BF1011CEBDC444A29B85BEB3CA83A159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14:paraId="65271090" w14:textId="77777777" w:rsidR="0061054C" w:rsidRPr="00933D09" w:rsidRDefault="0061054C" w:rsidP="001F44A1">
                    <w:pPr>
                      <w:tabs>
                        <w:tab w:val="right" w:pos="6838"/>
                      </w:tabs>
                      <w:rPr>
                        <w:rFonts w:ascii="Source Sans Pro" w:hAnsi="Source Sans Pro" w:cs="Arial"/>
                        <w:noProof/>
                        <w:szCs w:val="20"/>
                      </w:rPr>
                    </w:pPr>
                    <w:r w:rsidRPr="00933D09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850" w:type="dxa"/>
              </w:tcPr>
              <w:p w14:paraId="26B342E0" w14:textId="77777777" w:rsidR="0061054C" w:rsidRPr="00933D09" w:rsidRDefault="0061054C" w:rsidP="001F44A1">
                <w:pPr>
                  <w:tabs>
                    <w:tab w:val="right" w:pos="6838"/>
                  </w:tabs>
                  <w:rPr>
                    <w:rFonts w:ascii="Source Sans Pro" w:hAnsi="Source Sans Pro" w:cs="Arial"/>
                    <w:noProof/>
                    <w:szCs w:val="20"/>
                  </w:rPr>
                </w:pPr>
                <w:r w:rsidRPr="00933D09">
                  <w:rPr>
                    <w:rFonts w:ascii="Source Sans Pro" w:hAnsi="Source Sans Pro" w:cs="Arial"/>
                    <w:noProof/>
                    <w:szCs w:val="20"/>
                  </w:rPr>
                  <w:t>Date</w:t>
                </w:r>
              </w:p>
            </w:tc>
            <w:sdt>
              <w:sdtPr>
                <w:rPr>
                  <w:rFonts w:ascii="Source Sans Pro" w:hAnsi="Source Sans Pro" w:cs="Arial"/>
                  <w:noProof/>
                  <w:szCs w:val="20"/>
                </w:rPr>
                <w:id w:val="878448646"/>
                <w:placeholder>
                  <w:docPart w:val="80E1B8216DA74DFE9D1A9FB0DD8C2CE0"/>
                </w:placeholder>
                <w:showingPlcHdr/>
                <w:date w:fullDate="2015-09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559" w:type="dxa"/>
                  </w:tcPr>
                  <w:p w14:paraId="461947B1" w14:textId="77777777" w:rsidR="0061054C" w:rsidRPr="00933D09" w:rsidRDefault="00AC2641" w:rsidP="001F44A1">
                    <w:pPr>
                      <w:tabs>
                        <w:tab w:val="right" w:pos="6838"/>
                      </w:tabs>
                      <w:rPr>
                        <w:rFonts w:ascii="Source Sans Pro" w:hAnsi="Source Sans Pro" w:cs="Arial"/>
                        <w:noProof/>
                        <w:szCs w:val="20"/>
                      </w:rPr>
                    </w:pPr>
                    <w:r w:rsidRPr="00933D09">
                      <w:rPr>
                        <w:rStyle w:val="PlaceholderText"/>
                        <w:rFonts w:ascii="Source Sans Pro" w:hAnsi="Source Sans Pro"/>
                      </w:rPr>
                      <w:t>Enter a date.</w:t>
                    </w:r>
                  </w:p>
                </w:tc>
              </w:sdtContent>
            </w:sdt>
          </w:tr>
          <w:tr w:rsidR="0061054C" w:rsidRPr="00933D09" w14:paraId="7EBD9169" w14:textId="77777777" w:rsidTr="009C2259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14:paraId="7E28A722" w14:textId="77777777" w:rsidR="0061054C" w:rsidRPr="00933D09" w:rsidRDefault="0061054C" w:rsidP="001F44A1">
                <w:pPr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78A0BDC8" w14:textId="77777777" w:rsidR="0061054C" w:rsidRPr="00933D09" w:rsidRDefault="0061054C" w:rsidP="001F44A1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  <w:tc>
              <w:tcPr>
                <w:tcW w:w="850" w:type="dxa"/>
                <w:tcBorders>
                  <w:left w:val="single" w:sz="4" w:space="0" w:color="4B4B4B"/>
                  <w:right w:val="single" w:sz="4" w:space="0" w:color="4B4B4B"/>
                </w:tcBorders>
              </w:tcPr>
              <w:p w14:paraId="499D9A5E" w14:textId="77777777" w:rsidR="0061054C" w:rsidRPr="00933D09" w:rsidRDefault="0061054C" w:rsidP="001F44A1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  <w:tc>
              <w:tcPr>
                <w:tcW w:w="1559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3E37D39A" w14:textId="77777777" w:rsidR="0061054C" w:rsidRPr="00933D09" w:rsidRDefault="0061054C" w:rsidP="001F44A1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</w:tr>
        </w:tbl>
        <w:p w14:paraId="49805A83" w14:textId="77777777" w:rsidR="0061054C" w:rsidRPr="00933D09" w:rsidRDefault="0061054C" w:rsidP="001F44A1">
          <w:pPr>
            <w:rPr>
              <w:rFonts w:ascii="Source Sans Pro" w:hAnsi="Source Sans Pro"/>
              <w:sz w:val="18"/>
              <w:szCs w:val="18"/>
            </w:rPr>
          </w:pPr>
        </w:p>
        <w:tbl>
          <w:tblPr>
            <w:tblW w:w="7797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</w:tblGrid>
          <w:tr w:rsidR="0061054C" w:rsidRPr="00933D09" w14:paraId="79983414" w14:textId="77777777" w:rsidTr="009C2259">
            <w:trPr>
              <w:cantSplit/>
            </w:trPr>
            <w:tc>
              <w:tcPr>
                <w:tcW w:w="1560" w:type="dxa"/>
                <w:vAlign w:val="center"/>
              </w:tcPr>
              <w:p w14:paraId="5C1D26AF" w14:textId="77777777" w:rsidR="0061054C" w:rsidRPr="00933D09" w:rsidRDefault="0061054C" w:rsidP="001F44A1">
                <w:pPr>
                  <w:rPr>
                    <w:rFonts w:ascii="Source Sans Pro" w:hAnsi="Source Sans Pro" w:cs="Arial"/>
                    <w:noProof/>
                    <w:szCs w:val="20"/>
                  </w:rPr>
                </w:pPr>
                <w:r w:rsidRPr="00933D09">
                  <w:rPr>
                    <w:rFonts w:ascii="Source Sans Pro" w:hAnsi="Source Sans Pro" w:cs="Arial"/>
                    <w:noProof/>
                    <w:szCs w:val="20"/>
                  </w:rPr>
                  <w:t>Position</w:t>
                </w:r>
              </w:p>
            </w:tc>
            <w:sdt>
              <w:sdtPr>
                <w:rPr>
                  <w:rFonts w:ascii="Source Sans Pro" w:hAnsi="Source Sans Pro"/>
                </w:rPr>
                <w:id w:val="-1924396638"/>
                <w:placeholder>
                  <w:docPart w:val="B817DA088B4A4E5F8C91FE7834090D30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14:paraId="6561F245" w14:textId="77777777" w:rsidR="0061054C" w:rsidRPr="00933D09" w:rsidRDefault="0061054C" w:rsidP="001F44A1">
                    <w:pPr>
                      <w:tabs>
                        <w:tab w:val="right" w:pos="6838"/>
                      </w:tabs>
                      <w:rPr>
                        <w:rFonts w:ascii="Source Sans Pro" w:hAnsi="Source Sans Pro" w:cs="Arial"/>
                        <w:noProof/>
                        <w:szCs w:val="20"/>
                      </w:rPr>
                    </w:pPr>
                    <w:r w:rsidRPr="00933D09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61054C" w:rsidRPr="00933D09" w14:paraId="6C920600" w14:textId="77777777" w:rsidTr="009C2259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14:paraId="5F12DC7F" w14:textId="77777777" w:rsidR="0061054C" w:rsidRPr="00933D09" w:rsidRDefault="0061054C" w:rsidP="001F44A1">
                <w:pPr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71A1F071" w14:textId="77777777" w:rsidR="0061054C" w:rsidRPr="00933D09" w:rsidRDefault="0061054C" w:rsidP="001F44A1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</w:tr>
        </w:tbl>
        <w:p w14:paraId="38FD1E05" w14:textId="77777777" w:rsidR="0061054C" w:rsidRPr="00933D09" w:rsidRDefault="0061054C" w:rsidP="001F44A1">
          <w:pPr>
            <w:rPr>
              <w:rFonts w:ascii="Source Sans Pro" w:hAnsi="Source Sans Pro"/>
              <w:sz w:val="18"/>
              <w:szCs w:val="18"/>
            </w:rPr>
          </w:pPr>
        </w:p>
        <w:tbl>
          <w:tblPr>
            <w:tblW w:w="7797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</w:tblGrid>
          <w:tr w:rsidR="0061054C" w:rsidRPr="00933D09" w14:paraId="69F680B5" w14:textId="77777777" w:rsidTr="009C2259">
            <w:trPr>
              <w:cantSplit/>
            </w:trPr>
            <w:tc>
              <w:tcPr>
                <w:tcW w:w="1560" w:type="dxa"/>
                <w:vAlign w:val="center"/>
              </w:tcPr>
              <w:p w14:paraId="61756E92" w14:textId="77777777" w:rsidR="0061054C" w:rsidRPr="00933D09" w:rsidRDefault="0061054C" w:rsidP="001F44A1">
                <w:pPr>
                  <w:rPr>
                    <w:rFonts w:ascii="Source Sans Pro" w:hAnsi="Source Sans Pro" w:cs="Arial"/>
                    <w:noProof/>
                    <w:szCs w:val="20"/>
                  </w:rPr>
                </w:pPr>
                <w:r w:rsidRPr="00933D09">
                  <w:rPr>
                    <w:rFonts w:ascii="Source Sans Pro" w:hAnsi="Source Sans Pro" w:cs="Arial"/>
                    <w:noProof/>
                    <w:szCs w:val="20"/>
                  </w:rPr>
                  <w:t>Email address</w:t>
                </w:r>
              </w:p>
            </w:tc>
            <w:sdt>
              <w:sdtPr>
                <w:rPr>
                  <w:rFonts w:ascii="Source Sans Pro" w:hAnsi="Source Sans Pro"/>
                </w:rPr>
                <w:id w:val="1469550171"/>
                <w:placeholder>
                  <w:docPart w:val="36FFB8E215DF4B07BA21A4D319C209F1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14:paraId="711FBF30" w14:textId="77777777" w:rsidR="0061054C" w:rsidRPr="00933D09" w:rsidRDefault="0061054C" w:rsidP="001F44A1">
                    <w:pPr>
                      <w:tabs>
                        <w:tab w:val="right" w:pos="6838"/>
                      </w:tabs>
                      <w:rPr>
                        <w:rFonts w:ascii="Source Sans Pro" w:hAnsi="Source Sans Pro" w:cs="Arial"/>
                        <w:noProof/>
                        <w:szCs w:val="20"/>
                      </w:rPr>
                    </w:pPr>
                    <w:r w:rsidRPr="00933D09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61054C" w:rsidRPr="00933D09" w14:paraId="404556C2" w14:textId="77777777" w:rsidTr="009C2259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14:paraId="30B48BBA" w14:textId="77777777" w:rsidR="0061054C" w:rsidRPr="00933D09" w:rsidRDefault="0061054C" w:rsidP="001F44A1">
                <w:pPr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19612E99" w14:textId="77777777" w:rsidR="0061054C" w:rsidRPr="00933D09" w:rsidRDefault="0061054C" w:rsidP="001F44A1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</w:tr>
        </w:tbl>
        <w:p w14:paraId="3F1E2CA4" w14:textId="77777777" w:rsidR="0081520A" w:rsidRPr="00933D09" w:rsidRDefault="0081520A" w:rsidP="001F44A1">
          <w:pPr>
            <w:rPr>
              <w:rFonts w:ascii="Source Sans Pro" w:hAnsi="Source Sans Pro"/>
              <w:sz w:val="18"/>
              <w:szCs w:val="18"/>
            </w:rPr>
          </w:pPr>
          <w:r w:rsidRPr="00933D09">
            <w:rPr>
              <w:rFonts w:ascii="Source Sans Pro" w:hAnsi="Source Sans Pro"/>
              <w:sz w:val="18"/>
              <w:szCs w:val="18"/>
            </w:rPr>
            <w:br w:type="page"/>
          </w:r>
        </w:p>
        <w:p w14:paraId="3504D6CC" w14:textId="77777777" w:rsidR="00C273C3" w:rsidRPr="00933D09" w:rsidRDefault="00C273C3" w:rsidP="001F44A1">
          <w:pPr>
            <w:rPr>
              <w:rFonts w:ascii="Source Sans Pro" w:hAnsi="Source Sans Pro"/>
              <w:sz w:val="18"/>
              <w:szCs w:val="18"/>
            </w:rPr>
          </w:pPr>
        </w:p>
        <w:p w14:paraId="15B126A8" w14:textId="77777777" w:rsidR="006544A3" w:rsidRPr="00933D09" w:rsidRDefault="006544A3" w:rsidP="001F44A1">
          <w:pPr>
            <w:rPr>
              <w:rFonts w:ascii="Source Sans Pro" w:hAnsi="Source Sans Pro"/>
              <w:b/>
              <w:lang w:eastAsia="en-GB"/>
            </w:rPr>
          </w:pPr>
          <w:r w:rsidRPr="00933D09">
            <w:rPr>
              <w:rFonts w:ascii="Source Sans Pro" w:hAnsi="Source Sans Pro"/>
              <w:b/>
              <w:lang w:eastAsia="en-GB"/>
            </w:rPr>
            <w:t>Section two: NEA Adviser</w:t>
          </w:r>
        </w:p>
        <w:p w14:paraId="4824A6A4" w14:textId="77777777" w:rsidR="00A95F51" w:rsidRPr="00933D09" w:rsidRDefault="00A95F51" w:rsidP="001F44A1">
          <w:pPr>
            <w:rPr>
              <w:rFonts w:ascii="Source Sans Pro" w:hAnsi="Source Sans Pro"/>
              <w:sz w:val="18"/>
              <w:szCs w:val="18"/>
            </w:rPr>
          </w:pPr>
        </w:p>
        <w:tbl>
          <w:tblPr>
            <w:tblW w:w="10200" w:type="dxa"/>
            <w:tblInd w:w="11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dotted" w:sz="4" w:space="0" w:color="auto"/>
            </w:tblBorders>
            <w:tblLook w:val="04A0" w:firstRow="1" w:lastRow="0" w:firstColumn="1" w:lastColumn="0" w:noHBand="0" w:noVBand="1"/>
          </w:tblPr>
          <w:tblGrid>
            <w:gridCol w:w="5100"/>
            <w:gridCol w:w="5100"/>
          </w:tblGrid>
          <w:tr w:rsidR="002F7063" w:rsidRPr="00933D09" w14:paraId="5C807822" w14:textId="77777777" w:rsidTr="00BB79DC">
            <w:trPr>
              <w:trHeight w:val="1701"/>
            </w:trPr>
            <w:tc>
              <w:tcPr>
                <w:tcW w:w="5100" w:type="dxa"/>
              </w:tcPr>
              <w:p w14:paraId="4119B07A" w14:textId="77777777" w:rsidR="002F7063" w:rsidRPr="00933D09" w:rsidRDefault="002F7063" w:rsidP="001F44A1">
                <w:pPr>
                  <w:rPr>
                    <w:rFonts w:ascii="Source Sans Pro" w:hAnsi="Source Sans Pro"/>
                  </w:rPr>
                </w:pPr>
              </w:p>
              <w:p w14:paraId="11941C6D" w14:textId="77777777" w:rsidR="002F7063" w:rsidRPr="00933D09" w:rsidRDefault="0081520A" w:rsidP="001F44A1">
                <w:pPr>
                  <w:tabs>
                    <w:tab w:val="left" w:pos="2155"/>
                  </w:tabs>
                  <w:rPr>
                    <w:rFonts w:ascii="Source Sans Pro" w:hAnsi="Source Sans Pro"/>
                  </w:rPr>
                </w:pPr>
                <w:r w:rsidRPr="00933D09">
                  <w:rPr>
                    <w:rFonts w:ascii="Source Sans Pro" w:hAnsi="Source Sans Pro"/>
                  </w:rPr>
                  <w:t>200 year rule</w:t>
                </w:r>
                <w:r w:rsidR="00FF4AFA" w:rsidRPr="00933D09">
                  <w:rPr>
                    <w:rFonts w:ascii="Source Sans Pro" w:hAnsi="Source Sans Pro"/>
                  </w:rPr>
                  <w:t xml:space="preserve"> met</w:t>
                </w:r>
                <w:r w:rsidR="002F7063" w:rsidRPr="00933D09">
                  <w:rPr>
                    <w:rFonts w:ascii="Source Sans Pro" w:hAnsi="Source Sans Pro"/>
                  </w:rPr>
                  <w:tab/>
                </w:r>
                <w:sdt>
                  <w:sdtPr>
                    <w:rPr>
                      <w:rFonts w:ascii="Source Sans Pro" w:hAnsi="Source Sans Pro"/>
                    </w:rPr>
                    <w:id w:val="860638440"/>
                    <w:placeholder>
                      <w:docPart w:val="ACFC59C806C646A09CD80E3C5AD55565"/>
                    </w:placeholder>
                    <w:showingPlcHdr/>
                    <w:comboBox>
                      <w:listItem w:displayText="   " w:value="   "/>
                      <w:listItem w:displayText="Yes" w:value="Yes"/>
                      <w:listItem w:displayText="No" w:value="No"/>
                    </w:comboBox>
                  </w:sdtPr>
                  <w:sdtEndPr/>
                  <w:sdtContent>
                    <w:r w:rsidR="006214C0" w:rsidRPr="00933D09">
                      <w:rPr>
                        <w:rFonts w:ascii="Source Sans Pro" w:hAnsi="Source Sans Pro"/>
                      </w:rPr>
                      <w:t xml:space="preserve">  </w:t>
                    </w:r>
                  </w:sdtContent>
                </w:sdt>
              </w:p>
              <w:p w14:paraId="7A134ED8" w14:textId="77777777" w:rsidR="002F7063" w:rsidRPr="00933D09" w:rsidRDefault="002F7063" w:rsidP="001F44A1">
                <w:pPr>
                  <w:rPr>
                    <w:rFonts w:ascii="Source Sans Pro" w:hAnsi="Source Sans Pro"/>
                  </w:rPr>
                </w:pPr>
              </w:p>
              <w:p w14:paraId="51C4BF16" w14:textId="77777777" w:rsidR="002F7063" w:rsidRPr="00933D09" w:rsidRDefault="0081520A" w:rsidP="001F44A1">
                <w:pPr>
                  <w:tabs>
                    <w:tab w:val="left" w:pos="2155"/>
                  </w:tabs>
                  <w:rPr>
                    <w:rFonts w:ascii="Source Sans Pro" w:hAnsi="Source Sans Pro"/>
                  </w:rPr>
                </w:pPr>
                <w:r w:rsidRPr="00933D09">
                  <w:rPr>
                    <w:rFonts w:ascii="Source Sans Pro" w:hAnsi="Source Sans Pro"/>
                  </w:rPr>
                  <w:t>100 year rule met</w:t>
                </w:r>
                <w:r w:rsidR="002F7063" w:rsidRPr="00933D09">
                  <w:rPr>
                    <w:rFonts w:ascii="Source Sans Pro" w:hAnsi="Source Sans Pro"/>
                  </w:rPr>
                  <w:tab/>
                </w:r>
                <w:sdt>
                  <w:sdtPr>
                    <w:rPr>
                      <w:rFonts w:ascii="Source Sans Pro" w:hAnsi="Source Sans Pro"/>
                    </w:rPr>
                    <w:id w:val="166684982"/>
                    <w:placeholder>
                      <w:docPart w:val="A04E1CE805E744C0A8BC04C94AA99FE0"/>
                    </w:placeholder>
                    <w:showingPlcHdr/>
                    <w:comboBox>
                      <w:listItem w:displayText="   " w:value="   "/>
                      <w:listItem w:displayText="Yes" w:value="Yes"/>
                      <w:listItem w:displayText="No" w:value="No"/>
                    </w:comboBox>
                  </w:sdtPr>
                  <w:sdtEndPr/>
                  <w:sdtContent>
                    <w:r w:rsidR="006214C0" w:rsidRPr="00933D09">
                      <w:rPr>
                        <w:rFonts w:ascii="Source Sans Pro" w:hAnsi="Source Sans Pro"/>
                      </w:rPr>
                      <w:t xml:space="preserve">  </w:t>
                    </w:r>
                  </w:sdtContent>
                </w:sdt>
              </w:p>
              <w:p w14:paraId="03E38A55" w14:textId="77777777" w:rsidR="00301EB3" w:rsidRPr="00933D09" w:rsidRDefault="00301EB3" w:rsidP="001F44A1">
                <w:pPr>
                  <w:rPr>
                    <w:rFonts w:ascii="Source Sans Pro" w:hAnsi="Source Sans Pro"/>
                  </w:rPr>
                </w:pPr>
              </w:p>
              <w:p w14:paraId="4B3EA277" w14:textId="77777777" w:rsidR="00301EB3" w:rsidRPr="00933D09" w:rsidRDefault="0081520A" w:rsidP="001F44A1">
                <w:pPr>
                  <w:tabs>
                    <w:tab w:val="left" w:pos="2155"/>
                  </w:tabs>
                  <w:rPr>
                    <w:rFonts w:ascii="Source Sans Pro" w:hAnsi="Source Sans Pro"/>
                  </w:rPr>
                </w:pPr>
                <w:r w:rsidRPr="00933D09">
                  <w:rPr>
                    <w:rFonts w:ascii="Source Sans Pro" w:hAnsi="Source Sans Pro"/>
                  </w:rPr>
                  <w:t>Overlap rule met</w:t>
                </w:r>
                <w:r w:rsidRPr="00933D09">
                  <w:rPr>
                    <w:rFonts w:ascii="Source Sans Pro" w:hAnsi="Source Sans Pro"/>
                  </w:rPr>
                  <w:tab/>
                </w:r>
                <w:sdt>
                  <w:sdtPr>
                    <w:rPr>
                      <w:rFonts w:ascii="Source Sans Pro" w:hAnsi="Source Sans Pro"/>
                    </w:rPr>
                    <w:id w:val="1970095154"/>
                    <w:placeholder>
                      <w:docPart w:val="25D0C2B1E40C418D9693B650F6096526"/>
                    </w:placeholder>
                    <w:showingPlcHdr/>
                    <w:comboBox>
                      <w:listItem w:displayText="   " w:value="   "/>
                      <w:listItem w:displayText="Yes" w:value="Yes"/>
                      <w:listItem w:displayText="No" w:value="No"/>
                    </w:comboBox>
                  </w:sdtPr>
                  <w:sdtEndPr/>
                  <w:sdtContent>
                    <w:r w:rsidRPr="00933D09">
                      <w:rPr>
                        <w:rFonts w:ascii="Source Sans Pro" w:hAnsi="Source Sans Pro"/>
                      </w:rPr>
                      <w:t xml:space="preserve">  </w:t>
                    </w:r>
                  </w:sdtContent>
                </w:sdt>
              </w:p>
            </w:tc>
            <w:tc>
              <w:tcPr>
                <w:tcW w:w="5100" w:type="dxa"/>
              </w:tcPr>
              <w:p w14:paraId="3CEB82ED" w14:textId="77777777" w:rsidR="0081520A" w:rsidRPr="00933D09" w:rsidRDefault="0081520A" w:rsidP="001F44A1">
                <w:pPr>
                  <w:rPr>
                    <w:rFonts w:ascii="Source Sans Pro" w:hAnsi="Source Sans Pro"/>
                  </w:rPr>
                </w:pPr>
              </w:p>
              <w:p w14:paraId="320A93D1" w14:textId="77777777" w:rsidR="0081520A" w:rsidRPr="00933D09" w:rsidRDefault="0081520A" w:rsidP="001F44A1">
                <w:pPr>
                  <w:tabs>
                    <w:tab w:val="left" w:pos="2155"/>
                  </w:tabs>
                  <w:rPr>
                    <w:rFonts w:ascii="Source Sans Pro" w:hAnsi="Source Sans Pro"/>
                  </w:rPr>
                </w:pPr>
                <w:r w:rsidRPr="00933D09">
                  <w:rPr>
                    <w:rFonts w:ascii="Source Sans Pro" w:hAnsi="Source Sans Pro"/>
                  </w:rPr>
                  <w:t>Question appropriate</w:t>
                </w:r>
                <w:r w:rsidRPr="00933D09">
                  <w:rPr>
                    <w:rFonts w:ascii="Source Sans Pro" w:hAnsi="Source Sans Pro"/>
                  </w:rPr>
                  <w:tab/>
                </w:r>
                <w:sdt>
                  <w:sdtPr>
                    <w:rPr>
                      <w:rFonts w:ascii="Source Sans Pro" w:hAnsi="Source Sans Pro"/>
                    </w:rPr>
                    <w:id w:val="2101593004"/>
                    <w:placeholder>
                      <w:docPart w:val="0A26261C20B84E1FA7AE3DA3967A0358"/>
                    </w:placeholder>
                    <w:showingPlcHdr/>
                    <w:comboBox>
                      <w:listItem w:displayText="   " w:value="   "/>
                      <w:listItem w:displayText="Yes" w:value="Yes"/>
                      <w:listItem w:displayText="No" w:value="No"/>
                    </w:comboBox>
                  </w:sdtPr>
                  <w:sdtEndPr/>
                  <w:sdtContent>
                    <w:r w:rsidRPr="00933D09">
                      <w:rPr>
                        <w:rFonts w:ascii="Source Sans Pro" w:hAnsi="Source Sans Pro"/>
                      </w:rPr>
                      <w:t xml:space="preserve">  </w:t>
                    </w:r>
                  </w:sdtContent>
                </w:sdt>
              </w:p>
              <w:p w14:paraId="5AD58AF9" w14:textId="77777777" w:rsidR="0081520A" w:rsidRPr="00933D09" w:rsidRDefault="0081520A" w:rsidP="001F44A1">
                <w:pPr>
                  <w:rPr>
                    <w:rFonts w:ascii="Source Sans Pro" w:hAnsi="Source Sans Pro"/>
                  </w:rPr>
                </w:pPr>
              </w:p>
              <w:p w14:paraId="4D414853" w14:textId="77777777" w:rsidR="002F7063" w:rsidRPr="00933D09" w:rsidRDefault="0081520A" w:rsidP="001F44A1">
                <w:pPr>
                  <w:spacing w:before="40"/>
                  <w:rPr>
                    <w:rFonts w:ascii="Source Sans Pro" w:hAnsi="Source Sans Pro"/>
                  </w:rPr>
                </w:pPr>
                <w:r w:rsidRPr="00933D09">
                  <w:rPr>
                    <w:rFonts w:ascii="Source Sans Pro" w:hAnsi="Source Sans Pro"/>
                  </w:rPr>
                  <w:t xml:space="preserve">NEA adviser’s initials   </w:t>
                </w:r>
                <w:sdt>
                  <w:sdtPr>
                    <w:rPr>
                      <w:rFonts w:ascii="Source Sans Pro" w:hAnsi="Source Sans Pro"/>
                    </w:rPr>
                    <w:id w:val="9565767"/>
                    <w:placeholder>
                      <w:docPart w:val="99423960AE134D5EB6225147BCCA9613"/>
                    </w:placeholder>
                    <w:showingPlcHdr/>
                    <w:text/>
                  </w:sdtPr>
                  <w:sdtEndPr/>
                  <w:sdtContent>
                    <w:r w:rsidRPr="00933D09">
                      <w:rPr>
                        <w:rStyle w:val="PlaceholderText"/>
                        <w:rFonts w:ascii="Source Sans Pro" w:hAnsi="Source Sans Pro"/>
                      </w:rPr>
                      <w:t>......</w:t>
                    </w:r>
                  </w:sdtContent>
                </w:sdt>
              </w:p>
            </w:tc>
          </w:tr>
        </w:tbl>
        <w:p w14:paraId="478DA457" w14:textId="77777777" w:rsidR="002F7063" w:rsidRPr="00933D09" w:rsidRDefault="002F7063" w:rsidP="001F44A1">
          <w:pPr>
            <w:rPr>
              <w:rFonts w:ascii="Source Sans Pro" w:hAnsi="Source Sans Pro"/>
            </w:rPr>
          </w:pPr>
        </w:p>
        <w:p w14:paraId="1FE67E57" w14:textId="77777777" w:rsidR="0081520A" w:rsidRPr="00933D09" w:rsidRDefault="0081520A" w:rsidP="001F44A1">
          <w:pPr>
            <w:rPr>
              <w:rFonts w:ascii="Source Sans Pro" w:hAnsi="Source Sans Pro"/>
              <w:sz w:val="18"/>
              <w:szCs w:val="18"/>
            </w:rPr>
          </w:pPr>
        </w:p>
        <w:tbl>
          <w:tblPr>
            <w:tblW w:w="10201" w:type="dxa"/>
            <w:tblInd w:w="11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dotted" w:sz="4" w:space="0" w:color="auto"/>
            </w:tblBorders>
            <w:tblLook w:val="04A0" w:firstRow="1" w:lastRow="0" w:firstColumn="1" w:lastColumn="0" w:noHBand="0" w:noVBand="1"/>
          </w:tblPr>
          <w:tblGrid>
            <w:gridCol w:w="10201"/>
          </w:tblGrid>
          <w:tr w:rsidR="0081520A" w:rsidRPr="00933D09" w14:paraId="7D61737A" w14:textId="77777777" w:rsidTr="0081520A">
            <w:trPr>
              <w:trHeight w:val="2155"/>
            </w:trPr>
            <w:tc>
              <w:tcPr>
                <w:tcW w:w="10201" w:type="dxa"/>
              </w:tcPr>
              <w:p w14:paraId="68899630" w14:textId="77777777" w:rsidR="0081520A" w:rsidRPr="00933D09" w:rsidRDefault="0081520A" w:rsidP="001F44A1">
                <w:pPr>
                  <w:rPr>
                    <w:rFonts w:ascii="Source Sans Pro" w:hAnsi="Source Sans Pro"/>
                  </w:rPr>
                </w:pPr>
                <w:r w:rsidRPr="00933D09">
                  <w:rPr>
                    <w:rFonts w:ascii="Source Sans Pro" w:hAnsi="Source Sans Pro"/>
                  </w:rPr>
                  <w:t>Comments</w:t>
                </w:r>
              </w:p>
              <w:sdt>
                <w:sdtPr>
                  <w:rPr>
                    <w:rFonts w:ascii="Source Sans Pro" w:hAnsi="Source Sans Pro"/>
                  </w:rPr>
                  <w:id w:val="-391886814"/>
                  <w:placeholder>
                    <w:docPart w:val="296C1365F4C348B09C71F2FB058E3DCA"/>
                  </w:placeholder>
                  <w:showingPlcHdr/>
                </w:sdtPr>
                <w:sdtEndPr/>
                <w:sdtContent>
                  <w:p w14:paraId="01538D54" w14:textId="77777777" w:rsidR="0081520A" w:rsidRPr="00933D09" w:rsidRDefault="0081520A" w:rsidP="001F44A1">
                    <w:pPr>
                      <w:spacing w:before="40"/>
                      <w:rPr>
                        <w:rFonts w:ascii="Source Sans Pro" w:hAnsi="Source Sans Pro"/>
                      </w:rPr>
                    </w:pPr>
                    <w:r w:rsidRPr="00933D09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sdtContent>
              </w:sdt>
            </w:tc>
          </w:tr>
        </w:tbl>
        <w:p w14:paraId="1E9816B8" w14:textId="77777777" w:rsidR="0081520A" w:rsidRPr="00933D09" w:rsidRDefault="00C804FE" w:rsidP="001F44A1">
          <w:pPr>
            <w:rPr>
              <w:rFonts w:ascii="Source Sans Pro" w:hAnsi="Source Sans Pro"/>
              <w:sz w:val="2"/>
              <w:szCs w:val="2"/>
            </w:rPr>
          </w:pPr>
        </w:p>
      </w:sdtContent>
    </w:sdt>
    <w:sectPr w:rsidR="0081520A" w:rsidRPr="00933D09" w:rsidSect="003B2837">
      <w:footerReference w:type="default" r:id="rId8"/>
      <w:headerReference w:type="first" r:id="rId9"/>
      <w:footerReference w:type="first" r:id="rId10"/>
      <w:pgSz w:w="11906" w:h="16838" w:code="9"/>
      <w:pgMar w:top="1134" w:right="567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83946" w14:textId="77777777" w:rsidR="0062345C" w:rsidRDefault="0062345C" w:rsidP="0062345C">
      <w:r>
        <w:separator/>
      </w:r>
    </w:p>
  </w:endnote>
  <w:endnote w:type="continuationSeparator" w:id="0">
    <w:p w14:paraId="2DA4FDF5" w14:textId="77777777" w:rsidR="0062345C" w:rsidRDefault="0062345C" w:rsidP="0062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QA Chevin Pro Light">
    <w:charset w:val="00"/>
    <w:family w:val="swiss"/>
    <w:pitch w:val="variable"/>
    <w:sig w:usb0="800002AF" w:usb1="5000204A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34969" w14:textId="77777777" w:rsidR="00A72E65" w:rsidRPr="00AE69B2" w:rsidRDefault="00A72E65" w:rsidP="00A72E65">
    <w:pPr>
      <w:autoSpaceDE w:val="0"/>
      <w:autoSpaceDN w:val="0"/>
      <w:adjustRightInd w:val="0"/>
      <w:rPr>
        <w:rFonts w:ascii="Source Sans Pro" w:hAnsi="Source Sans Pro" w:cs="Arial"/>
        <w:szCs w:val="20"/>
        <w:lang w:val="en-US"/>
      </w:rPr>
    </w:pPr>
    <w:r w:rsidRPr="00AE69B2">
      <w:rPr>
        <w:rFonts w:ascii="Source Sans Pro" w:hAnsi="Source Sans Pro" w:cs="Arial"/>
        <w:szCs w:val="20"/>
        <w:lang w:val="en-US"/>
      </w:rPr>
      <w:t>To see how we comply with the General Data Protection Regulation 2016 and Data Protection Act 2018 please see our Privacy Notice at aqa.org.uk/about-us/privacy-notice</w:t>
    </w:r>
  </w:p>
  <w:p w14:paraId="2AA40914" w14:textId="77777777" w:rsidR="00A72E65" w:rsidRPr="00AE69B2" w:rsidRDefault="00A72E65" w:rsidP="00A72E65">
    <w:pPr>
      <w:autoSpaceDE w:val="0"/>
      <w:autoSpaceDN w:val="0"/>
      <w:adjustRightInd w:val="0"/>
      <w:rPr>
        <w:rFonts w:ascii="Source Sans Pro" w:hAnsi="Source Sans Pro" w:cs="Arial"/>
        <w:szCs w:val="20"/>
        <w:lang w:val="en-US"/>
      </w:rPr>
    </w:pPr>
    <w:r w:rsidRPr="00AE69B2">
      <w:rPr>
        <w:rFonts w:ascii="Source Sans Pro" w:hAnsi="Source Sans Pro"/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C8C1B31" wp14:editId="25FC1911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2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90A6CF" id="Straight Connector 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" strokeweight=".6pt">
              <o:lock v:ext="edit" shapetype="f"/>
              <w10:wrap anchorx="page" anchory="page"/>
            </v:line>
          </w:pict>
        </mc:Fallback>
      </mc:AlternateContent>
    </w: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A72E65" w:rsidRPr="00AE69B2" w14:paraId="59EBC236" w14:textId="77777777" w:rsidTr="000D2618">
      <w:trPr>
        <w:trHeight w:hRule="exact" w:val="397"/>
      </w:trPr>
      <w:tc>
        <w:tcPr>
          <w:tcW w:w="7654" w:type="dxa"/>
        </w:tcPr>
        <w:p w14:paraId="71FD0620" w14:textId="77777777" w:rsidR="00A72E65" w:rsidRPr="00AE69B2" w:rsidRDefault="00A72E65" w:rsidP="00A72E65">
          <w:pPr>
            <w:pStyle w:val="Footer0"/>
            <w:rPr>
              <w:rFonts w:ascii="Source Sans Pro" w:hAnsi="Source Sans Pro"/>
            </w:rPr>
          </w:pPr>
        </w:p>
      </w:tc>
      <w:tc>
        <w:tcPr>
          <w:tcW w:w="1984" w:type="dxa"/>
        </w:tcPr>
        <w:p w14:paraId="12E0ECDE" w14:textId="77777777" w:rsidR="00A72E65" w:rsidRPr="00AE69B2" w:rsidRDefault="00A72E65" w:rsidP="00A72E65">
          <w:pPr>
            <w:pStyle w:val="Footer0"/>
            <w:jc w:val="right"/>
            <w:rPr>
              <w:rFonts w:ascii="Source Sans Pro" w:hAnsi="Source Sans Pro"/>
            </w:rPr>
          </w:pPr>
          <w:r w:rsidRPr="00AE69B2">
            <w:rPr>
              <w:rFonts w:ascii="Source Sans Pro" w:hAnsi="Source Sans Pro"/>
            </w:rPr>
            <w:fldChar w:fldCharType="begin"/>
          </w:r>
          <w:r w:rsidRPr="00AE69B2">
            <w:rPr>
              <w:rFonts w:ascii="Source Sans Pro" w:hAnsi="Source Sans Pro"/>
            </w:rPr>
            <w:instrText xml:space="preserve"> PAGE   \* MERGEFORMAT </w:instrText>
          </w:r>
          <w:r w:rsidRPr="00AE69B2">
            <w:rPr>
              <w:rFonts w:ascii="Source Sans Pro" w:hAnsi="Source Sans Pro"/>
            </w:rPr>
            <w:fldChar w:fldCharType="separate"/>
          </w:r>
          <w:r>
            <w:rPr>
              <w:rFonts w:ascii="Source Sans Pro" w:hAnsi="Source Sans Pro"/>
            </w:rPr>
            <w:t>4</w:t>
          </w:r>
          <w:r w:rsidRPr="00AE69B2">
            <w:rPr>
              <w:rFonts w:ascii="Source Sans Pro" w:hAnsi="Source Sans Pro"/>
              <w:noProof/>
            </w:rPr>
            <w:fldChar w:fldCharType="end"/>
          </w:r>
          <w:r w:rsidRPr="00AE69B2">
            <w:rPr>
              <w:rFonts w:ascii="Source Sans Pro" w:hAnsi="Source Sans Pro"/>
              <w:noProof/>
            </w:rPr>
            <w:t xml:space="preserve"> of </w:t>
          </w:r>
          <w:r w:rsidRPr="00AE69B2">
            <w:rPr>
              <w:rFonts w:ascii="Source Sans Pro" w:hAnsi="Source Sans Pro"/>
              <w:noProof/>
            </w:rPr>
            <w:fldChar w:fldCharType="begin"/>
          </w:r>
          <w:r w:rsidRPr="00AE69B2">
            <w:rPr>
              <w:rFonts w:ascii="Source Sans Pro" w:hAnsi="Source Sans Pro"/>
              <w:noProof/>
            </w:rPr>
            <w:instrText xml:space="preserve"> NUMPAGES  \* Arabic  \* MERGEFORMAT </w:instrText>
          </w:r>
          <w:r w:rsidRPr="00AE69B2">
            <w:rPr>
              <w:rFonts w:ascii="Source Sans Pro" w:hAnsi="Source Sans Pro"/>
              <w:noProof/>
            </w:rPr>
            <w:fldChar w:fldCharType="separate"/>
          </w:r>
          <w:r>
            <w:rPr>
              <w:rFonts w:ascii="Source Sans Pro" w:hAnsi="Source Sans Pro"/>
              <w:noProof/>
            </w:rPr>
            <w:t>4</w:t>
          </w:r>
          <w:r w:rsidRPr="00AE69B2">
            <w:rPr>
              <w:rFonts w:ascii="Source Sans Pro" w:hAnsi="Source Sans Pro"/>
              <w:noProof/>
            </w:rPr>
            <w:fldChar w:fldCharType="end"/>
          </w:r>
          <w:r w:rsidRPr="00AE69B2">
            <w:rPr>
              <w:rFonts w:ascii="Source Sans Pro" w:hAnsi="Source Sans Pro"/>
              <w:noProof/>
            </w:rPr>
            <w:t xml:space="preserve"> </w:t>
          </w:r>
        </w:p>
      </w:tc>
    </w:tr>
  </w:tbl>
  <w:p w14:paraId="448668FC" w14:textId="77777777" w:rsidR="00A72E65" w:rsidRPr="00AE69B2" w:rsidRDefault="00A72E65" w:rsidP="00A72E65">
    <w:pPr>
      <w:pStyle w:val="Footer0"/>
      <w:rPr>
        <w:rFonts w:ascii="Source Sans Pro" w:hAnsi="Source Sans Pro"/>
      </w:rPr>
    </w:pPr>
    <w:r w:rsidRPr="00AE69B2">
      <w:rPr>
        <w:rFonts w:ascii="Source Sans Pro" w:hAnsi="Source Sans Pro"/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535A7B2A" wp14:editId="5133D9DE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2A1C8B" id="Straight Connector 4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3B2837" w:rsidRPr="00933D09" w14:paraId="465ED1A6" w14:textId="77777777" w:rsidTr="00E14055">
      <w:trPr>
        <w:trHeight w:hRule="exact" w:val="397"/>
      </w:trPr>
      <w:tc>
        <w:tcPr>
          <w:tcW w:w="7655" w:type="dxa"/>
        </w:tcPr>
        <w:p w14:paraId="6DB2590A" w14:textId="77777777" w:rsidR="003B2837" w:rsidRPr="00933D09" w:rsidRDefault="003B2837" w:rsidP="003B2837">
          <w:pPr>
            <w:pStyle w:val="Footer0"/>
            <w:tabs>
              <w:tab w:val="left" w:pos="2115"/>
            </w:tabs>
            <w:rPr>
              <w:rFonts w:ascii="Source Sans Pro" w:hAnsi="Source Sans Pro"/>
            </w:rPr>
          </w:pPr>
          <w:r w:rsidRPr="00933D09">
            <w:rPr>
              <w:rFonts w:ascii="Source Sans Pro" w:hAnsi="Source Sans Pro"/>
            </w:rPr>
            <w:t>AQA Education (AQA) is a registered charity (number 1073334) and a company limited by guarantee registered in England and Wales (number 3644723). Our registered address is AQA, Devas Street, Manchester M15 6EX.</w:t>
          </w:r>
        </w:p>
      </w:tc>
      <w:tc>
        <w:tcPr>
          <w:tcW w:w="1984" w:type="dxa"/>
        </w:tcPr>
        <w:p w14:paraId="6E0EBC68" w14:textId="77777777" w:rsidR="003B2837" w:rsidRPr="00933D09" w:rsidRDefault="003B2837" w:rsidP="003B2837">
          <w:pPr>
            <w:pStyle w:val="Footer0"/>
            <w:jc w:val="right"/>
            <w:rPr>
              <w:rFonts w:ascii="Source Sans Pro" w:hAnsi="Source Sans Pro"/>
            </w:rPr>
          </w:pPr>
          <w:r w:rsidRPr="00933D09">
            <w:rPr>
              <w:rFonts w:ascii="Source Sans Pro" w:hAnsi="Source Sans Pro"/>
            </w:rPr>
            <w:t>7042/C/QAF</w:t>
          </w:r>
        </w:p>
      </w:tc>
    </w:tr>
  </w:tbl>
  <w:p w14:paraId="3E9DAE7D" w14:textId="77777777" w:rsidR="003B2837" w:rsidRPr="00933D09" w:rsidRDefault="003B2837" w:rsidP="003B2837">
    <w:pPr>
      <w:pStyle w:val="Footer0"/>
      <w:rPr>
        <w:rFonts w:ascii="Source Sans Pro" w:hAnsi="Source Sans Pro"/>
      </w:rPr>
    </w:pPr>
    <w:r w:rsidRPr="00933D09">
      <w:rPr>
        <w:rFonts w:ascii="Source Sans Pro" w:hAnsi="Source Sans Pro"/>
        <w:noProof/>
      </w:rPr>
      <mc:AlternateContent>
        <mc:Choice Requires="wps">
          <w:drawing>
            <wp:anchor distT="4294967294" distB="4294967294" distL="114300" distR="114300" simplePos="0" relativeHeight="251667456" behindDoc="0" locked="0" layoutInCell="1" allowOverlap="1" wp14:anchorId="62D9CBF1" wp14:editId="5871DA94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3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0400C2" id="Straight Connector 9" o:spid="_x0000_s1026" style="position:absolute;flip:y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C588D" w14:textId="77777777" w:rsidR="0062345C" w:rsidRDefault="0062345C" w:rsidP="0062345C">
      <w:r>
        <w:separator/>
      </w:r>
    </w:p>
  </w:footnote>
  <w:footnote w:type="continuationSeparator" w:id="0">
    <w:p w14:paraId="4FF869BC" w14:textId="77777777" w:rsidR="0062345C" w:rsidRDefault="0062345C" w:rsidP="00623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CC904" w14:textId="77777777" w:rsidR="00401F8A" w:rsidRPr="00401F8A" w:rsidRDefault="00401F8A" w:rsidP="00401F8A">
    <w:pPr>
      <w:tabs>
        <w:tab w:val="center" w:pos="4153"/>
        <w:tab w:val="right" w:pos="8306"/>
      </w:tabs>
      <w:spacing w:after="600" w:line="260" w:lineRule="atLeast"/>
      <w:rPr>
        <w:rFonts w:ascii="Source Sans Pro" w:eastAsia="Times New Roman" w:hAnsi="Source Sans Pro" w:cs="Times New Roman"/>
        <w:sz w:val="22"/>
        <w:szCs w:val="24"/>
        <w:lang w:eastAsia="en-GB"/>
      </w:rPr>
    </w:pPr>
    <w:r w:rsidRPr="00401F8A">
      <w:rPr>
        <w:rFonts w:ascii="Source Sans Pro" w:eastAsia="Times New Roman" w:hAnsi="Source Sans Pro" w:cs="Times New Roman"/>
        <w:noProof/>
        <w:sz w:val="22"/>
        <w:szCs w:val="24"/>
        <w:lang w:eastAsia="en-GB"/>
      </w:rPr>
      <w:drawing>
        <wp:anchor distT="0" distB="0" distL="114300" distR="114300" simplePos="0" relativeHeight="251669504" behindDoc="0" locked="0" layoutInCell="1" allowOverlap="1" wp14:anchorId="3D486D5A" wp14:editId="1E97F9CD">
          <wp:simplePos x="0" y="0"/>
          <wp:positionH relativeFrom="page">
            <wp:posOffset>-266700</wp:posOffset>
          </wp:positionH>
          <wp:positionV relativeFrom="page">
            <wp:posOffset>1836420</wp:posOffset>
          </wp:positionV>
          <wp:extent cx="824400" cy="576000"/>
          <wp:effectExtent l="0" t="2858" r="0" b="0"/>
          <wp:wrapNone/>
          <wp:docPr id="633307582" name="Graphic 63330758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307582" name="Graphic 63330758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 flipH="1" flipV="1">
                    <a:off x="0" y="0"/>
                    <a:ext cx="8244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1F8A">
      <w:rPr>
        <w:rFonts w:ascii="Source Sans Pro" w:eastAsia="Times New Roman" w:hAnsi="Source Sans Pro" w:cs="Times New Roman"/>
        <w:noProof/>
        <w:sz w:val="22"/>
        <w:szCs w:val="24"/>
        <w:lang w:eastAsia="en-GB"/>
      </w:rPr>
      <w:drawing>
        <wp:inline distT="0" distB="0" distL="0" distR="0" wp14:anchorId="4756FAB9" wp14:editId="6EDD6F75">
          <wp:extent cx="1511300" cy="876300"/>
          <wp:effectExtent l="0" t="0" r="0" b="0"/>
          <wp:docPr id="41" name="Picture 41" descr="AQA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 descr="AQA logo&#10;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01F8A">
      <w:rPr>
        <w:rFonts w:ascii="Source Sans Pro" w:eastAsia="Times New Roman" w:hAnsi="Source Sans Pro" w:cs="Times New Roman"/>
        <w:sz w:val="22"/>
        <w:szCs w:val="24"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031F19"/>
    <w:multiLevelType w:val="hybridMultilevel"/>
    <w:tmpl w:val="949219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DE045F"/>
    <w:multiLevelType w:val="hybridMultilevel"/>
    <w:tmpl w:val="C6541B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9313461">
    <w:abstractNumId w:val="0"/>
  </w:num>
  <w:num w:numId="2" w16cid:durableId="548688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45C"/>
    <w:rsid w:val="00037D63"/>
    <w:rsid w:val="00043179"/>
    <w:rsid w:val="00047948"/>
    <w:rsid w:val="000C3295"/>
    <w:rsid w:val="000C3735"/>
    <w:rsid w:val="000E7B72"/>
    <w:rsid w:val="000F169E"/>
    <w:rsid w:val="00110CA6"/>
    <w:rsid w:val="00137F1E"/>
    <w:rsid w:val="00161913"/>
    <w:rsid w:val="001746BA"/>
    <w:rsid w:val="00184674"/>
    <w:rsid w:val="00192098"/>
    <w:rsid w:val="00194664"/>
    <w:rsid w:val="001A7BD9"/>
    <w:rsid w:val="001F44A1"/>
    <w:rsid w:val="00222951"/>
    <w:rsid w:val="002509D3"/>
    <w:rsid w:val="002F0096"/>
    <w:rsid w:val="002F7063"/>
    <w:rsid w:val="00301EB3"/>
    <w:rsid w:val="0031248D"/>
    <w:rsid w:val="00372594"/>
    <w:rsid w:val="003726BD"/>
    <w:rsid w:val="003B2837"/>
    <w:rsid w:val="003D38EB"/>
    <w:rsid w:val="00401F8A"/>
    <w:rsid w:val="004167C5"/>
    <w:rsid w:val="00455C94"/>
    <w:rsid w:val="00465C4E"/>
    <w:rsid w:val="00496271"/>
    <w:rsid w:val="00524397"/>
    <w:rsid w:val="00547312"/>
    <w:rsid w:val="00557063"/>
    <w:rsid w:val="00584156"/>
    <w:rsid w:val="00596A61"/>
    <w:rsid w:val="005C1712"/>
    <w:rsid w:val="0061054C"/>
    <w:rsid w:val="006214C0"/>
    <w:rsid w:val="0062345C"/>
    <w:rsid w:val="00636BCE"/>
    <w:rsid w:val="006544A3"/>
    <w:rsid w:val="0079526F"/>
    <w:rsid w:val="007A6E29"/>
    <w:rsid w:val="00802438"/>
    <w:rsid w:val="0081520A"/>
    <w:rsid w:val="00817C40"/>
    <w:rsid w:val="0086127F"/>
    <w:rsid w:val="008E622F"/>
    <w:rsid w:val="00933D09"/>
    <w:rsid w:val="0095297E"/>
    <w:rsid w:val="009B0747"/>
    <w:rsid w:val="009C2259"/>
    <w:rsid w:val="009D4D3B"/>
    <w:rsid w:val="009F39BE"/>
    <w:rsid w:val="00A606B6"/>
    <w:rsid w:val="00A72E65"/>
    <w:rsid w:val="00A7588F"/>
    <w:rsid w:val="00A95F51"/>
    <w:rsid w:val="00AC2641"/>
    <w:rsid w:val="00B95D16"/>
    <w:rsid w:val="00BB79DC"/>
    <w:rsid w:val="00BD631F"/>
    <w:rsid w:val="00C273C3"/>
    <w:rsid w:val="00C60DAE"/>
    <w:rsid w:val="00C642F4"/>
    <w:rsid w:val="00C804FE"/>
    <w:rsid w:val="00CA0E62"/>
    <w:rsid w:val="00D0064B"/>
    <w:rsid w:val="00D343D2"/>
    <w:rsid w:val="00EA101F"/>
    <w:rsid w:val="00F054FA"/>
    <w:rsid w:val="00F45886"/>
    <w:rsid w:val="00F7442F"/>
    <w:rsid w:val="00F84F88"/>
    <w:rsid w:val="00FE1E9C"/>
    <w:rsid w:val="00FE5732"/>
    <w:rsid w:val="00FF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A5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F51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62345C"/>
    <w:pPr>
      <w:pageBreakBefore/>
      <w:spacing w:line="680" w:lineRule="atLeast"/>
      <w:outlineLvl w:val="0"/>
    </w:pPr>
    <w:rPr>
      <w:rFonts w:eastAsia="MS Gothic" w:cs="Times New Roman"/>
      <w:bCs/>
      <w:sz w:val="64"/>
      <w:szCs w:val="28"/>
      <w:lang w:eastAsia="en-GB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62345C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="MS Gothic" w:cs="Times New Roman"/>
      <w:bCs/>
      <w:sz w:val="32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4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4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19"/>
    <w:unhideWhenUsed/>
    <w:rsid w:val="006234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45C"/>
  </w:style>
  <w:style w:type="paragraph" w:styleId="Footer">
    <w:name w:val="footer"/>
    <w:basedOn w:val="Normal"/>
    <w:link w:val="FooterChar"/>
    <w:uiPriority w:val="99"/>
    <w:unhideWhenUsed/>
    <w:rsid w:val="006234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45C"/>
  </w:style>
  <w:style w:type="paragraph" w:customStyle="1" w:styleId="HeaderAQA">
    <w:name w:val="HeaderAQA"/>
    <w:basedOn w:val="Header"/>
    <w:uiPriority w:val="19"/>
    <w:semiHidden/>
    <w:qFormat/>
    <w:rsid w:val="0062345C"/>
    <w:pPr>
      <w:tabs>
        <w:tab w:val="clear" w:pos="4513"/>
        <w:tab w:val="clear" w:pos="9026"/>
        <w:tab w:val="center" w:pos="4153"/>
        <w:tab w:val="right" w:pos="8306"/>
      </w:tabs>
      <w:spacing w:after="1200"/>
    </w:pPr>
    <w:rPr>
      <w:rFonts w:eastAsia="Times New Roman" w:cs="Times New Roman"/>
      <w:szCs w:val="24"/>
      <w:lang w:eastAsia="en-GB"/>
    </w:rPr>
  </w:style>
  <w:style w:type="character" w:customStyle="1" w:styleId="Heading1Char">
    <w:name w:val="Heading 1 Char"/>
    <w:aliases w:val="~Title Char"/>
    <w:basedOn w:val="DefaultParagraphFont"/>
    <w:link w:val="Heading1"/>
    <w:rsid w:val="0062345C"/>
    <w:rPr>
      <w:rFonts w:ascii="Arial" w:eastAsia="MS Gothic" w:hAnsi="Arial" w:cs="Times New Roman"/>
      <w:bCs/>
      <w:sz w:val="64"/>
      <w:szCs w:val="28"/>
      <w:lang w:eastAsia="en-GB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62345C"/>
    <w:rPr>
      <w:rFonts w:ascii="Arial" w:eastAsia="MS Gothic" w:hAnsi="Arial" w:cs="Times New Roman"/>
      <w:bCs/>
      <w:sz w:val="32"/>
      <w:szCs w:val="26"/>
      <w:lang w:eastAsia="en-GB"/>
    </w:rPr>
  </w:style>
  <w:style w:type="paragraph" w:customStyle="1" w:styleId="Introduction">
    <w:name w:val="~Introduction"/>
    <w:basedOn w:val="Normal"/>
    <w:next w:val="LineThin"/>
    <w:uiPriority w:val="5"/>
    <w:qFormat/>
    <w:rsid w:val="0062345C"/>
    <w:rPr>
      <w:rFonts w:ascii="Arial Bold" w:eastAsia="Times New Roman" w:hAnsi="Arial Bold" w:cs="Times New Roman"/>
      <w:b/>
      <w:szCs w:val="24"/>
      <w:lang w:eastAsia="en-GB"/>
    </w:rPr>
  </w:style>
  <w:style w:type="character" w:styleId="Hyperlink">
    <w:name w:val="Hyperlink"/>
    <w:uiPriority w:val="19"/>
    <w:semiHidden/>
    <w:rsid w:val="0062345C"/>
    <w:rPr>
      <w:color w:val="0000FF"/>
      <w:u w:val="single"/>
    </w:rPr>
  </w:style>
  <w:style w:type="paragraph" w:customStyle="1" w:styleId="LineThin">
    <w:name w:val="~LineThin"/>
    <w:basedOn w:val="Normal"/>
    <w:next w:val="Normal"/>
    <w:uiPriority w:val="5"/>
    <w:qFormat/>
    <w:rsid w:val="0062345C"/>
    <w:pPr>
      <w:pBdr>
        <w:top w:val="single" w:sz="4" w:space="1" w:color="412878"/>
      </w:pBdr>
      <w:ind w:left="-1134" w:right="28"/>
    </w:pPr>
    <w:rPr>
      <w:rFonts w:eastAsia="Times New Roman" w:cs="Times New Roman"/>
      <w:sz w:val="12"/>
      <w:szCs w:val="24"/>
      <w:lang w:eastAsia="en-GB"/>
    </w:rPr>
  </w:style>
  <w:style w:type="paragraph" w:customStyle="1" w:styleId="Footer0">
    <w:name w:val="~Footer"/>
    <w:basedOn w:val="Normal"/>
    <w:uiPriority w:val="19"/>
    <w:semiHidden/>
    <w:rsid w:val="0079526F"/>
    <w:pPr>
      <w:spacing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654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4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F1011CEBDC444A29B85BEB3CA83A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09D9E-954D-4ED6-BA90-C739F2042503}"/>
      </w:docPartPr>
      <w:docPartBody>
        <w:p w:rsidR="0015555B" w:rsidRDefault="00B407F8" w:rsidP="00B407F8">
          <w:pPr>
            <w:pStyle w:val="BF1011CEBDC444A29B85BEB3CA83A1592"/>
          </w:pPr>
          <w:r w:rsidRPr="00933D09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B817DA088B4A4E5F8C91FE7834090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F1CA9-E81E-4EA5-BABE-D9C165528D69}"/>
      </w:docPartPr>
      <w:docPartBody>
        <w:p w:rsidR="0015555B" w:rsidRDefault="00B407F8" w:rsidP="00B407F8">
          <w:pPr>
            <w:pStyle w:val="B817DA088B4A4E5F8C91FE7834090D302"/>
          </w:pPr>
          <w:r w:rsidRPr="00933D09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36FFB8E215DF4B07BA21A4D319C20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1818E-6ED3-426F-95B7-4EB32DC7A260}"/>
      </w:docPartPr>
      <w:docPartBody>
        <w:p w:rsidR="0015555B" w:rsidRDefault="00B407F8" w:rsidP="00B407F8">
          <w:pPr>
            <w:pStyle w:val="36FFB8E215DF4B07BA21A4D319C209F12"/>
          </w:pPr>
          <w:r w:rsidRPr="00933D09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80E1B8216DA74DFE9D1A9FB0DD8C2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F8E5C-B10C-46E0-9D19-C16AC2E4BE62}"/>
      </w:docPartPr>
      <w:docPartBody>
        <w:p w:rsidR="0015555B" w:rsidRDefault="00B407F8" w:rsidP="00B407F8">
          <w:pPr>
            <w:pStyle w:val="80E1B8216DA74DFE9D1A9FB0DD8C2CE02"/>
          </w:pPr>
          <w:r w:rsidRPr="00933D09">
            <w:rPr>
              <w:rStyle w:val="PlaceholderText"/>
              <w:rFonts w:ascii="Source Sans Pro" w:hAnsi="Source Sans Pro"/>
            </w:rPr>
            <w:t>Enter a date.</w:t>
          </w:r>
        </w:p>
      </w:docPartBody>
    </w:docPart>
    <w:docPart>
      <w:docPartPr>
        <w:name w:val="A04E1CE805E744C0A8BC04C94AA99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5EA9C-DD49-4A62-BEBA-541E6DC07D86}"/>
      </w:docPartPr>
      <w:docPartBody>
        <w:p w:rsidR="0015555B" w:rsidRDefault="00B407F8" w:rsidP="00B407F8">
          <w:pPr>
            <w:pStyle w:val="A04E1CE805E744C0A8BC04C94AA99FE02"/>
          </w:pPr>
          <w:r w:rsidRPr="00933D09">
            <w:rPr>
              <w:rFonts w:ascii="Source Sans Pro" w:hAnsi="Source Sans Pro"/>
            </w:rPr>
            <w:t xml:space="preserve">  </w:t>
          </w:r>
        </w:p>
      </w:docPartBody>
    </w:docPart>
    <w:docPart>
      <w:docPartPr>
        <w:name w:val="ACFC59C806C646A09CD80E3C5AD55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80B1A-27FA-4BDD-8209-C8E5DE054017}"/>
      </w:docPartPr>
      <w:docPartBody>
        <w:p w:rsidR="0015555B" w:rsidRDefault="00B407F8" w:rsidP="00B407F8">
          <w:pPr>
            <w:pStyle w:val="ACFC59C806C646A09CD80E3C5AD555652"/>
          </w:pPr>
          <w:r w:rsidRPr="00933D09">
            <w:rPr>
              <w:rFonts w:ascii="Source Sans Pro" w:hAnsi="Source Sans Pro"/>
            </w:rPr>
            <w:t xml:space="preserve">  </w:t>
          </w:r>
        </w:p>
      </w:docPartBody>
    </w:docPart>
    <w:docPart>
      <w:docPartPr>
        <w:name w:val="44789FBABA004BE7A2348A551D1D7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67A79-D69E-4A15-A790-B16EF18827BB}"/>
      </w:docPartPr>
      <w:docPartBody>
        <w:p w:rsidR="00053403" w:rsidRDefault="00B407F8" w:rsidP="00B407F8">
          <w:pPr>
            <w:pStyle w:val="44789FBABA004BE7A2348A551D1D705C2"/>
          </w:pPr>
          <w:r w:rsidRPr="00933D09">
            <w:rPr>
              <w:rStyle w:val="PlaceholderText"/>
              <w:rFonts w:ascii="Source Sans Pro" w:hAnsi="Source Sans Pro"/>
            </w:rPr>
            <w:t>Select a component from the list.</w:t>
          </w:r>
        </w:p>
      </w:docPartBody>
    </w:docPart>
    <w:docPart>
      <w:docPartPr>
        <w:name w:val="05C8E34E48984660A3C082C472AE8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6C0C0-6322-4B89-8AA0-EE4AAB91700E}"/>
      </w:docPartPr>
      <w:docPartBody>
        <w:p w:rsidR="00053403" w:rsidRDefault="00B407F8" w:rsidP="00B407F8">
          <w:pPr>
            <w:pStyle w:val="05C8E34E48984660A3C082C472AE84972"/>
          </w:pPr>
          <w:r w:rsidRPr="00933D09">
            <w:rPr>
              <w:rStyle w:val="PlaceholderText"/>
              <w:rFonts w:ascii="Source Sans Pro" w:hAnsi="Source Sans Pro"/>
            </w:rPr>
            <w:t>Select a component from the list.</w:t>
          </w:r>
        </w:p>
      </w:docPartBody>
    </w:docPart>
    <w:docPart>
      <w:docPartPr>
        <w:name w:val="D2CD6327C88A4204B90D4948EC9E2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39872-0AAC-4AD2-A764-2602EC92CB51}"/>
      </w:docPartPr>
      <w:docPartBody>
        <w:p w:rsidR="00053403" w:rsidRDefault="00B407F8" w:rsidP="00B407F8">
          <w:pPr>
            <w:pStyle w:val="D2CD6327C88A4204B90D4948EC9E29442"/>
          </w:pPr>
          <w:r w:rsidRPr="00933D09">
            <w:rPr>
              <w:rStyle w:val="PlaceholderText"/>
              <w:rFonts w:ascii="Source Sans Pro" w:hAnsi="Source Sans Pro"/>
            </w:rPr>
            <w:t>Click here</w:t>
          </w:r>
        </w:p>
      </w:docPartBody>
    </w:docPart>
    <w:docPart>
      <w:docPartPr>
        <w:name w:val="B01E7E59FA604351A877EDBA819FB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294DB-EBAC-4DFD-87EF-20C092FD3C20}"/>
      </w:docPartPr>
      <w:docPartBody>
        <w:p w:rsidR="00053403" w:rsidRDefault="00B407F8" w:rsidP="00B407F8">
          <w:pPr>
            <w:pStyle w:val="B01E7E59FA604351A877EDBA819FB0F92"/>
          </w:pPr>
          <w:r w:rsidRPr="00933D09">
            <w:rPr>
              <w:rStyle w:val="PlaceholderText"/>
              <w:rFonts w:ascii="Source Sans Pro" w:hAnsi="Source Sans Pro"/>
            </w:rPr>
            <w:t>Click here</w:t>
          </w:r>
        </w:p>
      </w:docPartBody>
    </w:docPart>
    <w:docPart>
      <w:docPartPr>
        <w:name w:val="0A26261C20B84E1FA7AE3DA3967A0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A3E6E-0ACB-48C4-8E21-993945EA6028}"/>
      </w:docPartPr>
      <w:docPartBody>
        <w:p w:rsidR="00FD0217" w:rsidRDefault="00B407F8" w:rsidP="00B407F8">
          <w:pPr>
            <w:pStyle w:val="0A26261C20B84E1FA7AE3DA3967A03582"/>
          </w:pPr>
          <w:r w:rsidRPr="00933D09">
            <w:rPr>
              <w:rFonts w:ascii="Source Sans Pro" w:hAnsi="Source Sans Pro"/>
            </w:rPr>
            <w:t xml:space="preserve">  </w:t>
          </w:r>
        </w:p>
      </w:docPartBody>
    </w:docPart>
    <w:docPart>
      <w:docPartPr>
        <w:name w:val="99423960AE134D5EB6225147BCCA9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0DCEC-222D-4651-A541-05AB7E9B4F3A}"/>
      </w:docPartPr>
      <w:docPartBody>
        <w:p w:rsidR="00FD0217" w:rsidRDefault="00B407F8" w:rsidP="00B407F8">
          <w:pPr>
            <w:pStyle w:val="99423960AE134D5EB6225147BCCA96132"/>
          </w:pPr>
          <w:r w:rsidRPr="00933D09">
            <w:rPr>
              <w:rStyle w:val="PlaceholderText"/>
              <w:rFonts w:ascii="Source Sans Pro" w:hAnsi="Source Sans Pro"/>
            </w:rPr>
            <w:t>......</w:t>
          </w:r>
        </w:p>
      </w:docPartBody>
    </w:docPart>
    <w:docPart>
      <w:docPartPr>
        <w:name w:val="25D0C2B1E40C418D9693B650F6096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2628-FF9B-4C0B-BA91-187C93365599}"/>
      </w:docPartPr>
      <w:docPartBody>
        <w:p w:rsidR="00FD0217" w:rsidRDefault="00B407F8" w:rsidP="00B407F8">
          <w:pPr>
            <w:pStyle w:val="25D0C2B1E40C418D9693B650F60965262"/>
          </w:pPr>
          <w:r w:rsidRPr="00933D09">
            <w:rPr>
              <w:rFonts w:ascii="Source Sans Pro" w:hAnsi="Source Sans Pro"/>
            </w:rPr>
            <w:t xml:space="preserve">  </w:t>
          </w:r>
        </w:p>
      </w:docPartBody>
    </w:docPart>
    <w:docPart>
      <w:docPartPr>
        <w:name w:val="F8D85EA5B395427995B24D51F2859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D8907-9F8B-4506-9860-DA536A0B3F22}"/>
      </w:docPartPr>
      <w:docPartBody>
        <w:p w:rsidR="00C82F3E" w:rsidRDefault="00B407F8" w:rsidP="00B407F8">
          <w:pPr>
            <w:pStyle w:val="F8D85EA5B395427995B24D51F2859C462"/>
          </w:pPr>
          <w:r w:rsidRPr="00933D09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296C1365F4C348B09C71F2FB058E3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82813-5F29-4787-9002-25F621D19A4F}"/>
      </w:docPartPr>
      <w:docPartBody>
        <w:p w:rsidR="00C82F3E" w:rsidRDefault="00B407F8" w:rsidP="00B407F8">
          <w:pPr>
            <w:pStyle w:val="296C1365F4C348B09C71F2FB058E3DCA2"/>
          </w:pPr>
          <w:r w:rsidRPr="00933D09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28514-FF50-4013-AB04-14D02EC4AF97}"/>
      </w:docPartPr>
      <w:docPartBody>
        <w:p w:rsidR="00113F5D" w:rsidRDefault="00D0256C">
          <w:r w:rsidRPr="008620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E59921EA5C479BB1A26912003EB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DD957-04B1-4A92-9E99-6AA4F90FA5E5}"/>
      </w:docPartPr>
      <w:docPartBody>
        <w:p w:rsidR="00BC3F69" w:rsidRDefault="00B407F8" w:rsidP="00B407F8">
          <w:pPr>
            <w:pStyle w:val="D3E59921EA5C479BB1A26912003EB59A2"/>
          </w:pPr>
          <w:r w:rsidRPr="008620F5">
            <w:rPr>
              <w:rStyle w:val="PlaceholderText"/>
            </w:rPr>
            <w:t>Click here.</w:t>
          </w:r>
        </w:p>
      </w:docPartBody>
    </w:docPart>
    <w:docPart>
      <w:docPartPr>
        <w:name w:val="3CC77FEC3231408B876762F742CAB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F87A0-60BB-4C98-96C5-1B0A286481AE}"/>
      </w:docPartPr>
      <w:docPartBody>
        <w:p w:rsidR="00BC3F69" w:rsidRDefault="00B407F8" w:rsidP="00B407F8">
          <w:pPr>
            <w:pStyle w:val="3CC77FEC3231408B876762F742CABC8B2"/>
          </w:pPr>
          <w:r w:rsidRPr="008620F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QA Chevin Pro Light">
    <w:charset w:val="00"/>
    <w:family w:val="swiss"/>
    <w:pitch w:val="variable"/>
    <w:sig w:usb0="800002AF" w:usb1="5000204A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221"/>
    <w:rsid w:val="00043179"/>
    <w:rsid w:val="00053403"/>
    <w:rsid w:val="00113F5D"/>
    <w:rsid w:val="001310C3"/>
    <w:rsid w:val="0015555B"/>
    <w:rsid w:val="00156221"/>
    <w:rsid w:val="001858F5"/>
    <w:rsid w:val="001C65A2"/>
    <w:rsid w:val="00221CA0"/>
    <w:rsid w:val="00234229"/>
    <w:rsid w:val="003C4B2E"/>
    <w:rsid w:val="003F786B"/>
    <w:rsid w:val="00416077"/>
    <w:rsid w:val="00547312"/>
    <w:rsid w:val="00584156"/>
    <w:rsid w:val="00592310"/>
    <w:rsid w:val="005B1D15"/>
    <w:rsid w:val="006A1284"/>
    <w:rsid w:val="006F399A"/>
    <w:rsid w:val="00734E83"/>
    <w:rsid w:val="00741F4A"/>
    <w:rsid w:val="0095319B"/>
    <w:rsid w:val="009E5CAE"/>
    <w:rsid w:val="00A44CFC"/>
    <w:rsid w:val="00A7020D"/>
    <w:rsid w:val="00A92634"/>
    <w:rsid w:val="00B407F8"/>
    <w:rsid w:val="00B84EC1"/>
    <w:rsid w:val="00BA121B"/>
    <w:rsid w:val="00BC3F69"/>
    <w:rsid w:val="00C82F3E"/>
    <w:rsid w:val="00CA0E62"/>
    <w:rsid w:val="00CD2CB0"/>
    <w:rsid w:val="00D0256C"/>
    <w:rsid w:val="00D52C8B"/>
    <w:rsid w:val="00DA4A99"/>
    <w:rsid w:val="00EC5B47"/>
    <w:rsid w:val="00EE5EB5"/>
    <w:rsid w:val="00F91386"/>
    <w:rsid w:val="00FD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07F8"/>
    <w:rPr>
      <w:color w:val="808080"/>
    </w:rPr>
  </w:style>
  <w:style w:type="paragraph" w:customStyle="1" w:styleId="D3E59921EA5C479BB1A26912003EB59A">
    <w:name w:val="D3E59921EA5C479BB1A26912003EB59A"/>
    <w:rsid w:val="00B407F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C77FEC3231408B876762F742CABC8B">
    <w:name w:val="3CC77FEC3231408B876762F742CABC8B"/>
    <w:rsid w:val="00B407F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">
    <w:name w:val="44789FBABA004BE7A2348A551D1D705C"/>
    <w:rsid w:val="00B407F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">
    <w:name w:val="B01E7E59FA604351A877EDBA819FB0F9"/>
    <w:rsid w:val="00B407F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">
    <w:name w:val="05C8E34E48984660A3C082C472AE8497"/>
    <w:rsid w:val="00B407F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">
    <w:name w:val="D2CD6327C88A4204B90D4948EC9E2944"/>
    <w:rsid w:val="00B407F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85EA5B395427995B24D51F2859C46">
    <w:name w:val="F8D85EA5B395427995B24D51F2859C46"/>
    <w:rsid w:val="00B407F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">
    <w:name w:val="BF1011CEBDC444A29B85BEB3CA83A159"/>
    <w:rsid w:val="00B407F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">
    <w:name w:val="80E1B8216DA74DFE9D1A9FB0DD8C2CE0"/>
    <w:rsid w:val="00B407F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">
    <w:name w:val="B817DA088B4A4E5F8C91FE7834090D30"/>
    <w:rsid w:val="00B407F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">
    <w:name w:val="36FFB8E215DF4B07BA21A4D319C209F1"/>
    <w:rsid w:val="00B407F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FC59C806C646A09CD80E3C5AD55565">
    <w:name w:val="ACFC59C806C646A09CD80E3C5AD55565"/>
    <w:rsid w:val="00B407F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E1CE805E744C0A8BC04C94AA99FE0">
    <w:name w:val="A04E1CE805E744C0A8BC04C94AA99FE0"/>
    <w:rsid w:val="00B407F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D0C2B1E40C418D9693B650F6096526">
    <w:name w:val="25D0C2B1E40C418D9693B650F6096526"/>
    <w:rsid w:val="00B407F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6261C20B84E1FA7AE3DA3967A0358">
    <w:name w:val="0A26261C20B84E1FA7AE3DA3967A0358"/>
    <w:rsid w:val="00B407F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423960AE134D5EB6225147BCCA9613">
    <w:name w:val="99423960AE134D5EB6225147BCCA9613"/>
    <w:rsid w:val="00B407F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C1365F4C348B09C71F2FB058E3DCA">
    <w:name w:val="296C1365F4C348B09C71F2FB058E3DCA"/>
    <w:rsid w:val="00B407F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E59921EA5C479BB1A26912003EB59A1">
    <w:name w:val="D3E59921EA5C479BB1A26912003EB59A1"/>
    <w:rsid w:val="0023422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C77FEC3231408B876762F742CABC8B1">
    <w:name w:val="3CC77FEC3231408B876762F742CABC8B1"/>
    <w:rsid w:val="0023422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">
    <w:name w:val="44789FBABA004BE7A2348A551D1D705C1"/>
    <w:rsid w:val="0023422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">
    <w:name w:val="B01E7E59FA604351A877EDBA819FB0F91"/>
    <w:rsid w:val="0023422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">
    <w:name w:val="05C8E34E48984660A3C082C472AE84971"/>
    <w:rsid w:val="0023422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">
    <w:name w:val="D2CD6327C88A4204B90D4948EC9E29441"/>
    <w:rsid w:val="0023422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85EA5B395427995B24D51F2859C461">
    <w:name w:val="F8D85EA5B395427995B24D51F2859C461"/>
    <w:rsid w:val="0023422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">
    <w:name w:val="BF1011CEBDC444A29B85BEB3CA83A1591"/>
    <w:rsid w:val="0023422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">
    <w:name w:val="80E1B8216DA74DFE9D1A9FB0DD8C2CE01"/>
    <w:rsid w:val="0023422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">
    <w:name w:val="B817DA088B4A4E5F8C91FE7834090D301"/>
    <w:rsid w:val="0023422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">
    <w:name w:val="36FFB8E215DF4B07BA21A4D319C209F11"/>
    <w:rsid w:val="0023422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FC59C806C646A09CD80E3C5AD555651">
    <w:name w:val="ACFC59C806C646A09CD80E3C5AD555651"/>
    <w:rsid w:val="0023422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E1CE805E744C0A8BC04C94AA99FE01">
    <w:name w:val="A04E1CE805E744C0A8BC04C94AA99FE01"/>
    <w:rsid w:val="0023422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D0C2B1E40C418D9693B650F60965261">
    <w:name w:val="25D0C2B1E40C418D9693B650F60965261"/>
    <w:rsid w:val="0023422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6261C20B84E1FA7AE3DA3967A03581">
    <w:name w:val="0A26261C20B84E1FA7AE3DA3967A03581"/>
    <w:rsid w:val="0023422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423960AE134D5EB6225147BCCA96131">
    <w:name w:val="99423960AE134D5EB6225147BCCA96131"/>
    <w:rsid w:val="0023422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C1365F4C348B09C71F2FB058E3DCA1">
    <w:name w:val="296C1365F4C348B09C71F2FB058E3DCA1"/>
    <w:rsid w:val="0023422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E59921EA5C479BB1A26912003EB59A2">
    <w:name w:val="D3E59921EA5C479BB1A26912003EB59A2"/>
    <w:rsid w:val="00B407F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C77FEC3231408B876762F742CABC8B2">
    <w:name w:val="3CC77FEC3231408B876762F742CABC8B2"/>
    <w:rsid w:val="00B407F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">
    <w:name w:val="44789FBABA004BE7A2348A551D1D705C2"/>
    <w:rsid w:val="00B407F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">
    <w:name w:val="B01E7E59FA604351A877EDBA819FB0F92"/>
    <w:rsid w:val="00B407F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">
    <w:name w:val="05C8E34E48984660A3C082C472AE84972"/>
    <w:rsid w:val="00B407F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">
    <w:name w:val="D2CD6327C88A4204B90D4948EC9E29442"/>
    <w:rsid w:val="00B407F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85EA5B395427995B24D51F2859C462">
    <w:name w:val="F8D85EA5B395427995B24D51F2859C462"/>
    <w:rsid w:val="00B407F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">
    <w:name w:val="BF1011CEBDC444A29B85BEB3CA83A1592"/>
    <w:rsid w:val="00B407F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">
    <w:name w:val="80E1B8216DA74DFE9D1A9FB0DD8C2CE02"/>
    <w:rsid w:val="00B407F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">
    <w:name w:val="B817DA088B4A4E5F8C91FE7834090D302"/>
    <w:rsid w:val="00B407F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">
    <w:name w:val="36FFB8E215DF4B07BA21A4D319C209F12"/>
    <w:rsid w:val="00B407F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FC59C806C646A09CD80E3C5AD555652">
    <w:name w:val="ACFC59C806C646A09CD80E3C5AD555652"/>
    <w:rsid w:val="00B407F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E1CE805E744C0A8BC04C94AA99FE02">
    <w:name w:val="A04E1CE805E744C0A8BC04C94AA99FE02"/>
    <w:rsid w:val="00B407F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D0C2B1E40C418D9693B650F60965262">
    <w:name w:val="25D0C2B1E40C418D9693B650F60965262"/>
    <w:rsid w:val="00B407F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6261C20B84E1FA7AE3DA3967A03582">
    <w:name w:val="0A26261C20B84E1FA7AE3DA3967A03582"/>
    <w:rsid w:val="00B407F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423960AE134D5EB6225147BCCA96132">
    <w:name w:val="99423960AE134D5EB6225147BCCA96132"/>
    <w:rsid w:val="00B407F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C1365F4C348B09C71F2FB058E3DCA2">
    <w:name w:val="296C1365F4C348B09C71F2FB058E3DCA2"/>
    <w:rsid w:val="00B407F8"/>
    <w:pPr>
      <w:spacing w:after="0" w:line="240" w:lineRule="auto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2A579-2135-4D6C-B5E2-D79B25BD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504</Characters>
  <DocSecurity>0</DocSecurity>
  <Lines>1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5-09-03T10:32:00Z</dcterms:created>
  <dcterms:modified xsi:type="dcterms:W3CDTF">2026-01-2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acd197-20b5-43df-a901-28d53622fc7e_Enabled">
    <vt:lpwstr>true</vt:lpwstr>
  </property>
  <property fmtid="{D5CDD505-2E9C-101B-9397-08002B2CF9AE}" pid="3" name="MSIP_Label_91acd197-20b5-43df-a901-28d53622fc7e_SetDate">
    <vt:lpwstr>2024-09-19T09:12:11Z</vt:lpwstr>
  </property>
  <property fmtid="{D5CDD505-2E9C-101B-9397-08002B2CF9AE}" pid="4" name="MSIP_Label_91acd197-20b5-43df-a901-28d53622fc7e_Method">
    <vt:lpwstr>Standard</vt:lpwstr>
  </property>
  <property fmtid="{D5CDD505-2E9C-101B-9397-08002B2CF9AE}" pid="5" name="MSIP_Label_91acd197-20b5-43df-a901-28d53622fc7e_Name">
    <vt:lpwstr>Internal Confidential</vt:lpwstr>
  </property>
  <property fmtid="{D5CDD505-2E9C-101B-9397-08002B2CF9AE}" pid="6" name="MSIP_Label_91acd197-20b5-43df-a901-28d53622fc7e_SiteId">
    <vt:lpwstr>276d0956-0f29-4e02-83bb-f16796b3bf6a</vt:lpwstr>
  </property>
  <property fmtid="{D5CDD505-2E9C-101B-9397-08002B2CF9AE}" pid="7" name="MSIP_Label_91acd197-20b5-43df-a901-28d53622fc7e_ActionId">
    <vt:lpwstr>b09b1339-661d-4e83-b710-62383c33198f</vt:lpwstr>
  </property>
  <property fmtid="{D5CDD505-2E9C-101B-9397-08002B2CF9AE}" pid="8" name="MSIP_Label_91acd197-20b5-43df-a901-28d53622fc7e_ContentBits">
    <vt:lpwstr>0</vt:lpwstr>
  </property>
</Properties>
</file>